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8E4C10" w:rsidRDefault="009C6E4C" w:rsidP="008E4C10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28"/>
          <w:cs/>
        </w:rPr>
      </w:pPr>
      <w:r w:rsidRPr="008E4C10">
        <w:rPr>
          <w:rFonts w:ascii="TH Sarabun New" w:eastAsia="Calibri" w:hAnsi="TH Sarabun New" w:cs="TH Sarabun New"/>
          <w:b/>
          <w:bCs/>
          <w:sz w:val="28"/>
          <w:cs/>
        </w:rPr>
        <w:t>แบบฟอร์ม</w:t>
      </w:r>
      <w:r w:rsidR="004938C7" w:rsidRPr="008E4C10">
        <w:rPr>
          <w:rFonts w:ascii="TH Sarabun New" w:eastAsia="Calibri" w:hAnsi="TH Sarabun New" w:cs="TH Sarabun New"/>
          <w:b/>
          <w:bCs/>
          <w:sz w:val="28"/>
          <w:cs/>
        </w:rPr>
        <w:t>การเขียนแบบถอดประสบการณ์การเรียนรู้</w:t>
      </w:r>
      <w:r w:rsidRPr="008E4C10">
        <w:rPr>
          <w:rFonts w:ascii="TH Sarabun New" w:eastAsia="Calibri" w:hAnsi="TH Sarabun New" w:cs="TH Sarabun New"/>
          <w:b/>
          <w:bCs/>
          <w:sz w:val="28"/>
          <w:u w:val="dotted"/>
        </w:rPr>
        <w:t xml:space="preserve"> </w:t>
      </w:r>
      <w:r w:rsidR="004408AE" w:rsidRPr="008E4C10">
        <w:rPr>
          <w:rFonts w:ascii="TH Sarabun New" w:eastAsia="Calibri" w:hAnsi="TH Sarabun New" w:cs="TH Sarabun New"/>
          <w:b/>
          <w:bCs/>
          <w:sz w:val="28"/>
          <w:u w:val="dotted"/>
          <w:cs/>
        </w:rPr>
        <w:t xml:space="preserve"> </w:t>
      </w:r>
      <w:r w:rsidRPr="008E4C10">
        <w:rPr>
          <w:rFonts w:ascii="TH Sarabun New" w:eastAsia="Calibri" w:hAnsi="TH Sarabun New" w:cs="TH Sarabun New"/>
          <w:b/>
          <w:bCs/>
          <w:sz w:val="28"/>
          <w:u w:val="dotted"/>
          <w:cs/>
        </w:rPr>
        <w:t>ด้าน</w:t>
      </w:r>
      <w:r w:rsidR="001872FF" w:rsidRPr="008E4C10">
        <w:rPr>
          <w:rFonts w:ascii="TH Sarabun New" w:eastAsia="Calibri" w:hAnsi="TH Sarabun New" w:cs="TH Sarabun New"/>
          <w:b/>
          <w:bCs/>
          <w:sz w:val="28"/>
          <w:u w:val="dotted"/>
          <w:cs/>
        </w:rPr>
        <w:t>การเผยแพร่ผลงานวิจัยและงาานสร้างสรรค์</w:t>
      </w:r>
    </w:p>
    <w:p w:rsidR="004938C7" w:rsidRPr="008E4C10" w:rsidRDefault="00FD2991" w:rsidP="008E4C10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28"/>
        </w:rPr>
        <w:pict>
          <v:line id="Straight Connector 9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8E4C10">
        <w:rPr>
          <w:rFonts w:ascii="TH Sarabun New" w:eastAsia="Calibri" w:hAnsi="TH Sarabun New" w:cs="TH Sarabun New"/>
          <w:b/>
          <w:bCs/>
          <w:sz w:val="28"/>
          <w:cs/>
        </w:rPr>
        <w:tab/>
      </w: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28"/>
        </w:rPr>
      </w:pP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1. ชื่อ-สกุล ผู้เล่าเรื่อง</w:t>
      </w:r>
      <w:r w:rsidRPr="008E4C10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</w:t>
      </w:r>
      <w:r w:rsidR="00305F5B" w:rsidRPr="008E4C10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</w:t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>ศาสตราจารย์คลินิก นายแพทย์ชัยชาญ  ดีโรจนวงศ์</w:t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9C6E4C" w:rsidRPr="008E4C10">
        <w:rPr>
          <w:rFonts w:ascii="TH Sarabun New" w:hAnsi="TH Sarabun New" w:cs="TH Sarabun New"/>
          <w:b/>
          <w:bCs/>
          <w:sz w:val="28"/>
          <w:cs/>
        </w:rPr>
        <w:t>คณะวิชา</w:t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 xml:space="preserve">  วิทยาลัยแพทยศาสตร์</w:t>
      </w:r>
      <w:r w:rsidR="00CF7780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03341" w:rsidRPr="008E4C10" w:rsidRDefault="00E03341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2. ชื่อ-สกุล ผู้บันทึก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        </w:t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05F5B" w:rsidRPr="008E4C10">
        <w:rPr>
          <w:rFonts w:ascii="TH Sarabun New" w:hAnsi="TH Sarabun New" w:cs="TH Sarabun New"/>
          <w:b/>
          <w:bCs/>
          <w:sz w:val="28"/>
          <w:cs/>
        </w:rPr>
        <w:t>คณะวิชา</w:t>
      </w:r>
      <w:r w:rsidR="00305F5B" w:rsidRPr="008E4C10">
        <w:rPr>
          <w:rFonts w:ascii="TH Sarabun New" w:hAnsi="TH Sarabun New" w:cs="TH Sarabun New"/>
          <w:sz w:val="28"/>
          <w:u w:val="dotted"/>
          <w:cs/>
        </w:rPr>
        <w:t xml:space="preserve">  วิทยาลัยแพทยศาสตร์</w:t>
      </w:r>
      <w:r w:rsidR="00CF7780" w:rsidRPr="008E4C10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="00CF7780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03341" w:rsidRPr="008E4C10" w:rsidRDefault="00E03341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CF7780" w:rsidRPr="008E4C10">
        <w:rPr>
          <w:rFonts w:ascii="TH Sarabun New" w:hAnsi="TH Sarabun New" w:cs="TH Sarabun New"/>
          <w:sz w:val="28"/>
          <w:u w:val="dotted"/>
          <w:cs/>
        </w:rPr>
        <w:t xml:space="preserve">1.  </w:t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>แพทย์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ผู้เชี่ยวชาญ สาขา</w:t>
      </w:r>
      <w:r w:rsidR="00312604" w:rsidRPr="008E4C10">
        <w:rPr>
          <w:rFonts w:ascii="TH Sarabun New" w:hAnsi="TH Sarabun New" w:cs="TH Sarabun New"/>
          <w:sz w:val="28"/>
          <w:u w:val="dotted"/>
          <w:cs/>
        </w:rPr>
        <w:t>ต่อมไร้ท่อ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และเมตะบอลิสม</w:t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CF7780" w:rsidRPr="008E4C10">
        <w:rPr>
          <w:rFonts w:ascii="TH Sarabun New" w:hAnsi="TH Sarabun New" w:cs="TH Sarabun New"/>
          <w:sz w:val="28"/>
          <w:u w:val="dotted"/>
          <w:cs/>
        </w:rPr>
        <w:t xml:space="preserve"> โรงพยาบาลราชวิถี</w:t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F120A">
        <w:rPr>
          <w:rFonts w:ascii="TH Sarabun New" w:hAnsi="TH Sarabun New" w:cs="TH Sarabun New" w:hint="cs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312604" w:rsidRPr="008E4C10" w:rsidRDefault="00312604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8E4C10">
        <w:rPr>
          <w:rFonts w:ascii="TH Sarabun New" w:hAnsi="TH Sarabun New" w:cs="TH Sarabun New"/>
          <w:sz w:val="28"/>
          <w:u w:val="dotted"/>
        </w:rPr>
        <w:tab/>
        <w:t xml:space="preserve">2.  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งานบริหาร เป็น</w:t>
      </w:r>
      <w:r w:rsidRPr="008E4C10">
        <w:rPr>
          <w:rFonts w:ascii="TH Sarabun New" w:hAnsi="TH Sarabun New" w:cs="TH Sarabun New"/>
          <w:sz w:val="28"/>
          <w:u w:val="dotted"/>
          <w:cs/>
        </w:rPr>
        <w:t>ผู้ช่วย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ผู้อำนวยการ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ฝ่ายการศึกษา 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สถาบันร่วมผลิตแพทย์ กรมการแพทย์-</w:t>
      </w:r>
      <w:r w:rsidR="003F120A">
        <w:rPr>
          <w:rFonts w:ascii="TH Sarabun New" w:hAnsi="TH Sarabun New" w:cs="TH Sarabun New"/>
          <w:sz w:val="28"/>
          <w:u w:val="dotted"/>
          <w:cs/>
        </w:rPr>
        <w:t>มหาวิทยาลัยรังสิ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ต</w:t>
      </w:r>
    </w:p>
    <w:p w:rsidR="004408AE" w:rsidRPr="008E4C10" w:rsidRDefault="00CD59EE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/>
          <w:sz w:val="28"/>
          <w:u w:val="dotted"/>
        </w:rPr>
        <w:t>3</w:t>
      </w:r>
      <w:r w:rsidR="003F120A">
        <w:rPr>
          <w:rFonts w:ascii="TH Sarabun New" w:hAnsi="TH Sarabun New" w:cs="TH Sarabun New"/>
          <w:sz w:val="28"/>
          <w:u w:val="dotted"/>
          <w:cs/>
        </w:rPr>
        <w:t xml:space="preserve">.  </w:t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 xml:space="preserve">งานสอน </w:t>
      </w:r>
      <w:r w:rsidR="003F120A">
        <w:rPr>
          <w:rFonts w:ascii="TH Sarabun New" w:hAnsi="TH Sarabun New" w:cs="TH Sarabun New" w:hint="cs"/>
          <w:sz w:val="28"/>
          <w:u w:val="dotted"/>
          <w:cs/>
        </w:rPr>
        <w:t>เป็น</w:t>
      </w:r>
      <w:r>
        <w:rPr>
          <w:rFonts w:ascii="TH Sarabun New" w:hAnsi="TH Sarabun New" w:cs="TH Sarabun New"/>
          <w:sz w:val="28"/>
          <w:u w:val="dotted"/>
          <w:cs/>
        </w:rPr>
        <w:t>อาจารย์ประจำภาควิชาอายุรศาสตร์</w:t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 xml:space="preserve"> โรงพยาบาลราชวิถี</w:t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4408AE" w:rsidRPr="008E4C10" w:rsidRDefault="00CF7780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CD59EE">
        <w:rPr>
          <w:rFonts w:ascii="TH Sarabun New" w:hAnsi="TH Sarabun New" w:cs="TH Sarabun New"/>
          <w:sz w:val="28"/>
          <w:u w:val="dotted"/>
        </w:rPr>
        <w:t>4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.  </w:t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>งานวิชาการ</w:t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F120A">
        <w:rPr>
          <w:rFonts w:ascii="TH Sarabun New" w:hAnsi="TH Sarabun New" w:cs="TH Sarabun New" w:hint="cs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4408AE" w:rsidRPr="008E4C10" w:rsidRDefault="004408AE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-  ประธานวิชาการ สมาคมต่อมไร้ท่อแห่งประเทศไท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BF4343" w:rsidRPr="008E4C10" w:rsidRDefault="006B07FF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-</w:t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>ประธานวิชาการ สมาคมโรคเบาหวานแห่งประเทศไท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>-  ประธานวิชาการ สมาคมหลอดเลือดแดงแห่งประเทศไทย</w:t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4408A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03341" w:rsidRPr="008E4C10" w:rsidRDefault="00BF4343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-  อดีตกรรมการบริหารวิทยาลัยอายุรแพทย์แห่งประเทศไท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-  อดีตประธานวิชาการสมาคมผู้ให้ความรู้โรคเบาหวานแห่งประเทศไท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03341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03341" w:rsidRPr="008E4C10" w:rsidRDefault="00E03341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E03341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4. เรื่องที่เล่า</w:t>
      </w:r>
      <w:r w:rsidRPr="008E4C10">
        <w:rPr>
          <w:rFonts w:ascii="TH Sarabun New" w:hAnsi="TH Sarabun New" w:cs="TH Sarabun New"/>
          <w:sz w:val="28"/>
          <w:cs/>
        </w:rPr>
        <w:t xml:space="preserve">   </w:t>
      </w:r>
    </w:p>
    <w:p w:rsidR="00E03341" w:rsidRPr="008E4C10" w:rsidRDefault="00E03341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>การเผยแพร่</w:t>
      </w:r>
      <w:r w:rsidR="009167F9" w:rsidRPr="008E4C10">
        <w:rPr>
          <w:rFonts w:ascii="TH Sarabun New" w:hAnsi="TH Sarabun New" w:cs="TH Sarabun New"/>
          <w:sz w:val="28"/>
          <w:u w:val="dotted"/>
          <w:cs/>
        </w:rPr>
        <w:t>ผล</w:t>
      </w:r>
      <w:r w:rsidRPr="008E4C10">
        <w:rPr>
          <w:rFonts w:ascii="TH Sarabun New" w:hAnsi="TH Sarabun New" w:cs="TH Sarabun New"/>
          <w:sz w:val="28"/>
          <w:u w:val="dotted"/>
          <w:cs/>
        </w:rPr>
        <w:t>งานวิจั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03341" w:rsidRPr="008E4C10" w:rsidRDefault="00E03341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EB2D58" w:rsidRPr="008E4C10" w:rsidRDefault="004E5F8A" w:rsidP="008E4C10">
      <w:pPr>
        <w:pStyle w:val="Default"/>
        <w:jc w:val="thaiDistribute"/>
        <w:rPr>
          <w:rFonts w:ascii="TH Sarabun New" w:eastAsia="Times New Roman" w:hAnsi="TH Sarabun New" w:cs="TH Sarabun New"/>
          <w:sz w:val="28"/>
          <w:szCs w:val="28"/>
          <w:u w:val="dotted"/>
        </w:rPr>
      </w:pPr>
      <w:r w:rsidRPr="008E4C10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4370C" w:rsidRPr="008E4C10">
        <w:rPr>
          <w:rFonts w:ascii="TH Sarabun New" w:hAnsi="TH Sarabun New" w:cs="TH Sarabun New"/>
          <w:sz w:val="28"/>
          <w:szCs w:val="28"/>
          <w:u w:val="dotted"/>
          <w:cs/>
        </w:rPr>
        <w:t>เริ่มทำ</w:t>
      </w:r>
      <w:r w:rsidRPr="008E4C10">
        <w:rPr>
          <w:rFonts w:ascii="TH Sarabun New" w:hAnsi="TH Sarabun New" w:cs="TH Sarabun New"/>
          <w:sz w:val="28"/>
          <w:szCs w:val="28"/>
          <w:u w:val="dotted"/>
          <w:cs/>
        </w:rPr>
        <w:t>งานวิจัย</w:t>
      </w:r>
      <w:r w:rsidR="0061409F"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 ในปี พ.ศ. 2532 ถึง</w:t>
      </w:r>
      <w:r w:rsidR="0064370C"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ปัจจุบัน </w:t>
      </w:r>
      <w:r w:rsidR="00C60632"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เป็นเวลา 26 ปี </w:t>
      </w:r>
      <w:r w:rsidR="0064370C" w:rsidRPr="008E4C10">
        <w:rPr>
          <w:rFonts w:ascii="TH Sarabun New" w:hAnsi="TH Sarabun New" w:cs="TH Sarabun New"/>
          <w:sz w:val="28"/>
          <w:szCs w:val="28"/>
          <w:u w:val="dotted"/>
          <w:cs/>
        </w:rPr>
        <w:t>การทำวิจัยในช่วงปีแรกได้รับโอกาสจากหัวหน้าให้</w:t>
      </w:r>
      <w:r w:rsidR="0061409F" w:rsidRPr="008E4C10">
        <w:rPr>
          <w:rFonts w:ascii="TH Sarabun New" w:hAnsi="TH Sarabun New" w:cs="TH Sarabun New"/>
          <w:sz w:val="28"/>
          <w:szCs w:val="28"/>
          <w:u w:val="dotted"/>
          <w:cs/>
        </w:rPr>
        <w:t>ช่วยทำวิจัย ทำให้รู้จักงานวิจัยเป็นครั้งแรก</w:t>
      </w:r>
      <w:r w:rsidR="00C60632"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 ใน</w:t>
      </w:r>
      <w:r w:rsidR="00657B9C" w:rsidRPr="008E4C10">
        <w:rPr>
          <w:rFonts w:ascii="TH Sarabun New" w:hAnsi="TH Sarabun New" w:cs="TH Sarabun New"/>
          <w:sz w:val="28"/>
          <w:szCs w:val="28"/>
          <w:u w:val="dotted"/>
          <w:cs/>
        </w:rPr>
        <w:t>ปี</w:t>
      </w:r>
      <w:r w:rsidR="00C60632" w:rsidRPr="008E4C10">
        <w:rPr>
          <w:rFonts w:ascii="TH Sarabun New" w:hAnsi="TH Sarabun New" w:cs="TH Sarabun New"/>
          <w:sz w:val="28"/>
          <w:szCs w:val="28"/>
          <w:u w:val="dotted"/>
          <w:cs/>
        </w:rPr>
        <w:t>ต่อๆ มาเริ่ม</w:t>
      </w:r>
      <w:r w:rsidR="00657B9C" w:rsidRPr="008E4C10">
        <w:rPr>
          <w:rFonts w:ascii="TH Sarabun New" w:hAnsi="TH Sarabun New" w:cs="TH Sarabun New"/>
          <w:sz w:val="28"/>
          <w:szCs w:val="28"/>
          <w:u w:val="dotted"/>
          <w:cs/>
        </w:rPr>
        <w:t>เรียนรู้การทำ</w:t>
      </w:r>
      <w:r w:rsidR="00B1202A" w:rsidRPr="008E4C10">
        <w:rPr>
          <w:rFonts w:ascii="TH Sarabun New" w:hAnsi="TH Sarabun New" w:cs="TH Sarabun New"/>
          <w:sz w:val="28"/>
          <w:szCs w:val="28"/>
          <w:u w:val="dotted"/>
          <w:cs/>
        </w:rPr>
        <w:t>งาน</w:t>
      </w:r>
      <w:r w:rsidR="00657B9C" w:rsidRPr="008E4C10">
        <w:rPr>
          <w:rFonts w:ascii="TH Sarabun New" w:hAnsi="TH Sarabun New" w:cs="TH Sarabun New"/>
          <w:sz w:val="28"/>
          <w:szCs w:val="28"/>
          <w:u w:val="dotted"/>
          <w:cs/>
        </w:rPr>
        <w:t>วิจัยเพื่อตอบโจท</w:t>
      </w:r>
      <w:r w:rsidR="00C60632" w:rsidRPr="008E4C10">
        <w:rPr>
          <w:rFonts w:ascii="TH Sarabun New" w:hAnsi="TH Sarabun New" w:cs="TH Sarabun New"/>
          <w:sz w:val="28"/>
          <w:szCs w:val="28"/>
          <w:u w:val="dotted"/>
          <w:cs/>
        </w:rPr>
        <w:t>ย์ในสิ่งที่อยากจะเรียนรู้</w:t>
      </w:r>
      <w:r w:rsidR="00AC0C7B"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 </w:t>
      </w:r>
      <w:r w:rsidR="00AC0C7B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โดยเน้นวิธีการคิด การปรับแก้ปัญหาเพื่อให้งานวิจัยประสบความสำเร็จ และเกิดก</w:t>
      </w:r>
      <w:r w:rsidR="00186E65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ารยอมรับ</w:t>
      </w:r>
      <w:r w:rsidR="00AC0C7B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รวมทั้งก่อให้เกิดการเผยแพร่ผลงานวิจัย</w:t>
      </w:r>
      <w:r w:rsidR="00186E65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และงานสร้างสรรค์</w:t>
      </w:r>
      <w:r w:rsidR="00AC0C7B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ในระดับ</w:t>
      </w:r>
      <w:r w:rsidR="00BF4343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ชาติ และระดับสากล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ปัจจุบัน</w:t>
      </w:r>
      <w:r w:rsidR="00E016E2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ได้รับทุนในการ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ทำงานวิจัย</w:t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</w:t>
      </w:r>
      <w:r w:rsidR="00E016E2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(ภายใน 3 ปี) มี</w:t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อยู่ 8 เรื่องที่ยังไม่ปิด คือ</w:t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1.</w:t>
      </w:r>
      <w:r w:rsidR="003F120A">
        <w:rPr>
          <w:rFonts w:ascii="TH Sarabun New" w:eastAsia="Times New Roman" w:hAnsi="TH Sarabun New" w:cs="TH Sarabun New" w:hint="cs"/>
          <w:sz w:val="28"/>
          <w:szCs w:val="28"/>
          <w:u w:val="dotted"/>
          <w:cs/>
        </w:rPr>
        <w:t>)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 ทุนวิจัยจาก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NIH (National Institute of Health)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ของประเทศสหรัฐอเมริกา ตั้งแต่ 1 เมษายน 2556-31 มีนาคม 2559 ในการทำวิจัยเรื่อง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“Hyperglycemia and Pregnancy (HAPO) Follow Up Study”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ซึ่งเป็น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multicenter study </w:t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ทั่วโลก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12 ประเทศ โดยผมเป็น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>principal investigator</w:t>
      </w:r>
      <w:r w:rsidR="00CD59EE">
        <w:rPr>
          <w:rFonts w:ascii="TH Sarabun New" w:eastAsia="Times New Roman" w:hAnsi="TH Sarabun New" w:cs="TH Sarabun New" w:hint="cs"/>
          <w:sz w:val="28"/>
          <w:szCs w:val="28"/>
          <w:u w:val="dotted"/>
          <w:cs/>
        </w:rPr>
        <w:t xml:space="preserve"> </w:t>
      </w:r>
      <w:r w:rsidR="00CD59EE">
        <w:rPr>
          <w:rFonts w:ascii="TH Sarabun New" w:eastAsia="Times New Roman" w:hAnsi="TH Sarabun New" w:cs="TH Sarabun New"/>
          <w:sz w:val="28"/>
          <w:szCs w:val="28"/>
          <w:u w:val="dotted"/>
        </w:rPr>
        <w:t>(PI)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ของประเทศไทย</w:t>
      </w:r>
      <w:r w:rsidR="00CD59EE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 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2.</w:t>
      </w:r>
      <w:r w:rsidR="003F120A">
        <w:rPr>
          <w:rFonts w:ascii="TH Sarabun New" w:eastAsia="Times New Roman" w:hAnsi="TH Sarabun New" w:cs="TH Sarabun New" w:hint="cs"/>
          <w:sz w:val="28"/>
          <w:szCs w:val="28"/>
          <w:u w:val="dotted"/>
          <w:cs/>
        </w:rPr>
        <w:t>)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 ทุนวิจัยจากบริษัทยาต่างชาติในการทำวิจัยยารักษาโรคเบาหวาน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phase 3 study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ซึ่งเป็น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multicenter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ทั้วโลก โดยผมเป็น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principal investigator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ของประเทศไทย ปัจจุบัน (ปี 2558) มีงานวิจัยที่กำลังทำอยู่ 6 โครงการวิจัย (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SUSTAIN 2 , SUSTAIN 6 , DECLARE , DEVOTE , BI2145.25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และ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>BI2145.28</w:t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)</w:t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</w:t>
      </w:r>
      <w:r w:rsidR="003F120A">
        <w:rPr>
          <w:rFonts w:ascii="TH Sarabun New" w:eastAsia="Times New Roman" w:hAnsi="TH Sarabun New" w:cs="TH Sarabun New" w:hint="cs"/>
          <w:sz w:val="28"/>
          <w:szCs w:val="28"/>
          <w:u w:val="dotted"/>
          <w:cs/>
        </w:rPr>
        <w:t xml:space="preserve">  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>3.</w:t>
      </w:r>
      <w:r w:rsidR="003F120A">
        <w:rPr>
          <w:rFonts w:ascii="TH Sarabun New" w:eastAsia="Times New Roman" w:hAnsi="TH Sarabun New" w:cs="TH Sarabun New" w:hint="cs"/>
          <w:sz w:val="28"/>
          <w:szCs w:val="28"/>
          <w:u w:val="dotted"/>
          <w:cs/>
        </w:rPr>
        <w:t>)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 ทุนวิจัยจากสมาคมต่อมไร้ท่อแห่งประเทศไทย โดยผมเป็นหัวหน้าโครงการวิจัยเรื่อง “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>Pituitary tumor registry”</w:t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ab/>
      </w:r>
      <w:r w:rsidR="00C32BFF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ab/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ab/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ab/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ab/>
      </w:r>
      <w:r w:rsidR="00FF6F79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ab/>
      </w:r>
      <w:r w:rsidR="00EB2D58" w:rsidRPr="008E4C10">
        <w:rPr>
          <w:rFonts w:ascii="TH Sarabun New" w:eastAsia="Times New Roman" w:hAnsi="TH Sarabun New" w:cs="TH Sarabun New"/>
          <w:sz w:val="28"/>
          <w:szCs w:val="28"/>
          <w:u w:val="dotted"/>
          <w:cs/>
        </w:rPr>
        <w:t xml:space="preserve"> </w:t>
      </w:r>
    </w:p>
    <w:p w:rsidR="00EA6C01" w:rsidRPr="008E4C10" w:rsidRDefault="00EB2D58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eastAsia="Times New Roman" w:hAnsi="TH Sarabun New" w:cs="TH Sarabun New"/>
          <w:sz w:val="28"/>
          <w:u w:val="dotted"/>
        </w:rPr>
        <w:tab/>
      </w:r>
      <w:r w:rsidRPr="00CD59EE">
        <w:rPr>
          <w:rFonts w:ascii="TH Sarabun New" w:eastAsia="Times New Roman" w:hAnsi="TH Sarabun New" w:cs="TH Sarabun New"/>
          <w:b/>
          <w:bCs/>
          <w:sz w:val="28"/>
          <w:u w:val="dotted"/>
          <w:cs/>
        </w:rPr>
        <w:t>งานวิจัยที่ได้รับการเผยแพร่</w:t>
      </w:r>
      <w:r w:rsidR="00354E2B" w:rsidRPr="008E4C10">
        <w:rPr>
          <w:rFonts w:ascii="TH Sarabun New" w:eastAsia="Times New Roman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CD59EE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9835EB" w:rsidRPr="008E4C10">
        <w:rPr>
          <w:rFonts w:ascii="TH Sarabun New" w:hAnsi="TH Sarabun New" w:cs="TH Sarabun New"/>
          <w:sz w:val="28"/>
          <w:u w:val="dotted"/>
          <w:cs/>
        </w:rPr>
        <w:t xml:space="preserve">1.  การตีพิมพ์เผยแพร่งานวิจัย  </w:t>
      </w:r>
      <w:r w:rsidR="00EA6C01" w:rsidRPr="008E4C10">
        <w:rPr>
          <w:rFonts w:ascii="TH Sarabun New" w:hAnsi="TH Sarabun New" w:cs="TH Sarabun New"/>
          <w:sz w:val="28"/>
          <w:u w:val="dotted"/>
          <w:cs/>
        </w:rPr>
        <w:t>จำนวน</w:t>
      </w:r>
      <w:r w:rsidR="009835EB" w:rsidRPr="008E4C10">
        <w:rPr>
          <w:rFonts w:ascii="TH Sarabun New" w:hAnsi="TH Sarabun New" w:cs="TH Sarabun New"/>
          <w:sz w:val="28"/>
          <w:u w:val="dotted"/>
          <w:cs/>
        </w:rPr>
        <w:t xml:space="preserve"> 70 </w:t>
      </w:r>
      <w:r w:rsidR="00EA6C01" w:rsidRPr="008E4C10">
        <w:rPr>
          <w:rFonts w:ascii="TH Sarabun New" w:hAnsi="TH Sarabun New" w:cs="TH Sarabun New"/>
          <w:sz w:val="28"/>
          <w:u w:val="dotted"/>
          <w:cs/>
        </w:rPr>
        <w:t>กว่า</w:t>
      </w:r>
      <w:r w:rsidR="009835EB" w:rsidRPr="008E4C10">
        <w:rPr>
          <w:rFonts w:ascii="TH Sarabun New" w:hAnsi="TH Sarabun New" w:cs="TH Sarabun New"/>
          <w:sz w:val="28"/>
          <w:u w:val="dotted"/>
          <w:cs/>
        </w:rPr>
        <w:t>เรื่อง</w:t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CD59EE">
        <w:rPr>
          <w:rFonts w:ascii="TH Sarabun New" w:hAnsi="TH Sarabun New" w:cs="TH Sarabun New"/>
          <w:sz w:val="28"/>
          <w:u w:val="dotted"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544392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9835EB" w:rsidRPr="008E4C10">
        <w:rPr>
          <w:rFonts w:ascii="TH Sarabun New" w:hAnsi="TH Sarabun New" w:cs="TH Sarabun New"/>
          <w:sz w:val="28"/>
          <w:u w:val="dotted"/>
        </w:rPr>
        <w:t xml:space="preserve">2. </w:t>
      </w:r>
      <w:r w:rsidR="009835EB" w:rsidRPr="008E4C10">
        <w:rPr>
          <w:rFonts w:ascii="TH Sarabun New" w:hAnsi="TH Sarabun New" w:cs="TH Sarabun New"/>
          <w:sz w:val="28"/>
          <w:u w:val="dotted"/>
          <w:cs/>
        </w:rPr>
        <w:t>การเผยแพร่งานวิจัย</w:t>
      </w:r>
      <w:r w:rsidR="00EA6C01" w:rsidRPr="008E4C10">
        <w:rPr>
          <w:rFonts w:ascii="TH Sarabun New" w:hAnsi="TH Sarabun New" w:cs="TH Sarabun New"/>
          <w:sz w:val="28"/>
          <w:u w:val="dotted"/>
          <w:cs/>
        </w:rPr>
        <w:t>ด้วยการพูด (</w:t>
      </w:r>
      <w:r w:rsidR="00EA6C01" w:rsidRPr="008E4C10">
        <w:rPr>
          <w:rFonts w:ascii="TH Sarabun New" w:hAnsi="TH Sarabun New" w:cs="TH Sarabun New"/>
          <w:sz w:val="28"/>
          <w:u w:val="dotted"/>
        </w:rPr>
        <w:t>O</w:t>
      </w:r>
      <w:r w:rsidR="009835EB" w:rsidRPr="008E4C10">
        <w:rPr>
          <w:rFonts w:ascii="TH Sarabun New" w:hAnsi="TH Sarabun New" w:cs="TH Sarabun New"/>
          <w:sz w:val="28"/>
          <w:u w:val="dotted"/>
        </w:rPr>
        <w:t xml:space="preserve">ral </w:t>
      </w:r>
      <w:r w:rsidR="00EA6C01" w:rsidRPr="008E4C10">
        <w:rPr>
          <w:rFonts w:ascii="TH Sarabun New" w:hAnsi="TH Sarabun New" w:cs="TH Sarabun New"/>
          <w:sz w:val="28"/>
          <w:u w:val="dotted"/>
        </w:rPr>
        <w:t>P</w:t>
      </w:r>
      <w:r w:rsidR="009835EB" w:rsidRPr="008E4C10">
        <w:rPr>
          <w:rFonts w:ascii="TH Sarabun New" w:hAnsi="TH Sarabun New" w:cs="TH Sarabun New"/>
          <w:sz w:val="28"/>
          <w:u w:val="dotted"/>
        </w:rPr>
        <w:t>resentation</w:t>
      </w:r>
      <w:r w:rsidR="00EA6C01" w:rsidRPr="008E4C10">
        <w:rPr>
          <w:rFonts w:ascii="TH Sarabun New" w:hAnsi="TH Sarabun New" w:cs="TH Sarabun New"/>
          <w:sz w:val="28"/>
          <w:u w:val="dotted"/>
        </w:rPr>
        <w:t xml:space="preserve">) </w:t>
      </w:r>
      <w:r w:rsidR="00EA6C01" w:rsidRPr="008E4C10">
        <w:rPr>
          <w:rFonts w:ascii="TH Sarabun New" w:hAnsi="TH Sarabun New" w:cs="TH Sarabun New"/>
          <w:sz w:val="28"/>
          <w:u w:val="dotted"/>
          <w:cs/>
        </w:rPr>
        <w:t>จำนวน</w:t>
      </w:r>
      <w:r w:rsidR="00EA6C01" w:rsidRPr="008E4C10">
        <w:rPr>
          <w:rFonts w:ascii="TH Sarabun New" w:hAnsi="TH Sarabun New" w:cs="TH Sarabun New"/>
          <w:sz w:val="28"/>
          <w:u w:val="dotted"/>
        </w:rPr>
        <w:t xml:space="preserve"> 15 </w:t>
      </w:r>
      <w:r w:rsidR="00EA6C01" w:rsidRPr="008E4C10">
        <w:rPr>
          <w:rFonts w:ascii="TH Sarabun New" w:hAnsi="TH Sarabun New" w:cs="TH Sarabun New"/>
          <w:sz w:val="28"/>
          <w:u w:val="dotted"/>
          <w:cs/>
        </w:rPr>
        <w:t>ครั้ง</w:t>
      </w:r>
      <w:r w:rsidR="00FF6F79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A6C01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544392" w:rsidRPr="008E4C10" w:rsidRDefault="00EA6C01" w:rsidP="008E4C10">
      <w:pPr>
        <w:pStyle w:val="Default"/>
        <w:jc w:val="thaiDistribute"/>
        <w:rPr>
          <w:rFonts w:ascii="TH Sarabun New" w:hAnsi="TH Sarabun New" w:cs="TH Sarabun New"/>
          <w:sz w:val="28"/>
          <w:szCs w:val="28"/>
          <w:u w:val="dotted"/>
        </w:rPr>
      </w:pPr>
      <w:r w:rsidRPr="008E4C10">
        <w:rPr>
          <w:rFonts w:ascii="TH Sarabun New" w:hAnsi="TH Sarabun New" w:cs="TH Sarabun New"/>
          <w:sz w:val="28"/>
          <w:szCs w:val="28"/>
          <w:u w:val="dotted"/>
          <w:cs/>
        </w:rPr>
        <w:lastRenderedPageBreak/>
        <w:tab/>
        <w:t>3. การเผยแพร่งานวิจัยด้วยโปสเตอร์ (</w:t>
      </w:r>
      <w:r w:rsidRPr="008E4C10">
        <w:rPr>
          <w:rFonts w:ascii="TH Sarabun New" w:hAnsi="TH Sarabun New" w:cs="TH Sarabun New"/>
          <w:sz w:val="28"/>
          <w:szCs w:val="28"/>
          <w:u w:val="dotted"/>
        </w:rPr>
        <w:t>Poster Presentation</w:t>
      </w:r>
      <w:r w:rsidRPr="008E4C10">
        <w:rPr>
          <w:rFonts w:ascii="TH Sarabun New" w:hAnsi="TH Sarabun New" w:cs="TH Sarabun New"/>
          <w:sz w:val="28"/>
          <w:szCs w:val="28"/>
          <w:u w:val="dotted"/>
          <w:cs/>
        </w:rPr>
        <w:t>)</w:t>
      </w:r>
      <w:r w:rsidR="00544392"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 จำนวน 10 ครั้ง</w:t>
      </w:r>
      <w:r w:rsidR="00544392" w:rsidRPr="008E4C10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szCs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szCs w:val="28"/>
          <w:u w:val="dotted"/>
        </w:rPr>
        <w:tab/>
      </w:r>
      <w:r w:rsidR="00544392" w:rsidRPr="008E4C10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544392" w:rsidRPr="008E4C10" w:rsidRDefault="00544392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 xml:space="preserve">4.  อื่นๆ เป็นวิทยากรในเรื่องที่ทำงานวิจัย มากกว่า 10 ครั้ง </w:t>
      </w:r>
      <w:r w:rsidR="00FF6F79" w:rsidRPr="008E4C10">
        <w:rPr>
          <w:rFonts w:ascii="TH Sarabun New" w:eastAsia="Times New Roman" w:hAnsi="TH Sarabun New" w:cs="TH Sarabun New"/>
          <w:sz w:val="28"/>
          <w:u w:val="dotted"/>
          <w:cs/>
        </w:rPr>
        <w:t>(ภายใน 3 ปี)</w:t>
      </w:r>
      <w:r w:rsidR="00FF6F79" w:rsidRPr="008E4C10">
        <w:rPr>
          <w:rFonts w:ascii="TH Sarabun New" w:eastAsia="Times New Roman" w:hAnsi="TH Sarabun New" w:cs="TH Sarabun New"/>
          <w:sz w:val="28"/>
          <w:u w:val="dotted"/>
        </w:rPr>
        <w:t xml:space="preserve"> </w:t>
      </w:r>
      <w:r w:rsidR="00FF6F79" w:rsidRPr="008E4C10">
        <w:rPr>
          <w:rFonts w:ascii="TH Sarabun New" w:hAnsi="TH Sarabun New" w:cs="TH Sarabun New"/>
          <w:sz w:val="28"/>
          <w:u w:val="dotted"/>
          <w:cs/>
        </w:rPr>
        <w:t>เช่น</w:t>
      </w:r>
      <w:r w:rsidR="001E79AF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</w:t>
      </w:r>
      <w:r w:rsidR="00FF6F79" w:rsidRPr="008E4C10">
        <w:rPr>
          <w:rFonts w:ascii="TH Sarabun New" w:eastAsia="Times New Roman" w:hAnsi="TH Sarabun New" w:cs="TH Sarabun New"/>
          <w:sz w:val="28"/>
          <w:u w:val="dotted"/>
        </w:rPr>
        <w:t xml:space="preserve">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1.) วันที่ 7-10 พฤศจิกายน 2556 ได้รับเชิญไปบรรยายผลงานวิจัยเรื่อง </w:t>
      </w:r>
      <w:r w:rsidRPr="008E4C10">
        <w:rPr>
          <w:rFonts w:ascii="TH Sarabun New" w:hAnsi="TH Sarabun New" w:cs="TH Sarabun New"/>
          <w:sz w:val="28"/>
          <w:u w:val="dotted"/>
        </w:rPr>
        <w:t xml:space="preserve">“Insulin secretion and insulin sensitivity in Asian type 2 diabetes patients”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ในงานประชุม </w:t>
      </w:r>
      <w:r w:rsidRPr="008E4C10">
        <w:rPr>
          <w:rFonts w:ascii="TH Sarabun New" w:hAnsi="TH Sarabun New" w:cs="TH Sarabun New"/>
          <w:sz w:val="28"/>
          <w:u w:val="dotted"/>
        </w:rPr>
        <w:t xml:space="preserve">“IDF WPR”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ที่กรุงโกเบ ประเทศญี่ปุ่น </w:t>
      </w:r>
      <w:r w:rsidR="00FF6F79" w:rsidRPr="008E4C10">
        <w:rPr>
          <w:rFonts w:ascii="TH Sarabun New" w:hAnsi="TH Sarabun New" w:cs="TH Sarabun New"/>
          <w:sz w:val="28"/>
          <w:u w:val="dotted"/>
        </w:rPr>
        <w:t xml:space="preserve">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2.) วันที่ 2-6 พฤศจิกายน 2557ได้รับเชิญไปบรรยายผลงานวิจัยเรื่อง </w:t>
      </w:r>
      <w:r w:rsidRPr="008E4C10">
        <w:rPr>
          <w:rFonts w:ascii="TH Sarabun New" w:hAnsi="TH Sarabun New" w:cs="TH Sarabun New"/>
          <w:sz w:val="28"/>
          <w:u w:val="dotted"/>
        </w:rPr>
        <w:t xml:space="preserve">“Diabetes in Thailand”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ในงานประชุม </w:t>
      </w:r>
      <w:r w:rsidRPr="008E4C10">
        <w:rPr>
          <w:rFonts w:ascii="TH Sarabun New" w:hAnsi="TH Sarabun New" w:cs="TH Sarabun New"/>
          <w:sz w:val="28"/>
          <w:u w:val="dotted"/>
        </w:rPr>
        <w:t xml:space="preserve">“International Diabetes Federation”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ที่กรุงเมลเบิร์น ประเทศออสเตรเลีย  3.) วันที่ 8-11 ตุลาคม 2558 ได้รับเชิญไปบรรยายเรื่อง </w:t>
      </w:r>
      <w:r w:rsidRPr="008E4C10">
        <w:rPr>
          <w:rFonts w:ascii="TH Sarabun New" w:hAnsi="TH Sarabun New" w:cs="TH Sarabun New"/>
          <w:sz w:val="28"/>
          <w:u w:val="dotted"/>
        </w:rPr>
        <w:t xml:space="preserve">“Diabetes in Pregnancy”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ในงานประชุม </w:t>
      </w:r>
      <w:r w:rsidRPr="008E4C10">
        <w:rPr>
          <w:rFonts w:ascii="TH Sarabun New" w:hAnsi="TH Sarabun New" w:cs="TH Sarabun New"/>
          <w:sz w:val="28"/>
          <w:u w:val="dotted"/>
        </w:rPr>
        <w:t xml:space="preserve">“Asia Oceania Congress of Endocrinology” </w:t>
      </w:r>
      <w:r w:rsidRPr="008E4C10">
        <w:rPr>
          <w:rFonts w:ascii="TH Sarabun New" w:hAnsi="TH Sarabun New" w:cs="TH Sarabun New"/>
          <w:sz w:val="28"/>
          <w:u w:val="dotted"/>
          <w:cs/>
        </w:rPr>
        <w:t>ที่กรุ</w:t>
      </w:r>
      <w:r w:rsidR="00FF6F79" w:rsidRPr="008E4C10">
        <w:rPr>
          <w:rFonts w:ascii="TH Sarabun New" w:hAnsi="TH Sarabun New" w:cs="TH Sarabun New"/>
          <w:sz w:val="28"/>
          <w:u w:val="dotted"/>
          <w:cs/>
        </w:rPr>
        <w:t>งเซบู ประเทศฟิลิปปินส์</w:t>
      </w:r>
      <w:r w:rsidR="00FF6F79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 xml:space="preserve"> 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4.)  วันที่ 12-15 พฤศจิกายน 2558 ได้รับเชิญไปบรรยายเรื่อง </w:t>
      </w:r>
      <w:r w:rsidRPr="008E4C10">
        <w:rPr>
          <w:rFonts w:ascii="TH Sarabun New" w:hAnsi="TH Sarabun New" w:cs="TH Sarabun New"/>
          <w:sz w:val="28"/>
          <w:u w:val="dotted"/>
        </w:rPr>
        <w:t xml:space="preserve">“Gestational Diabetes” 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ในงานประชุม </w:t>
      </w:r>
      <w:r w:rsidRPr="008E4C10">
        <w:rPr>
          <w:rFonts w:ascii="TH Sarabun New" w:hAnsi="TH Sarabun New" w:cs="TH Sarabun New"/>
          <w:sz w:val="28"/>
          <w:u w:val="dotted"/>
        </w:rPr>
        <w:t xml:space="preserve">“Diabetes in Asia” </w:t>
      </w:r>
      <w:r w:rsidRPr="008E4C10">
        <w:rPr>
          <w:rFonts w:ascii="TH Sarabun New" w:hAnsi="TH Sarabun New" w:cs="TH Sarabun New"/>
          <w:sz w:val="28"/>
          <w:u w:val="dotted"/>
          <w:cs/>
        </w:rPr>
        <w:t>ที่กรุงกัวลาลัมเปอร์ ประเทศมาเลเซี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016E2" w:rsidRPr="008E4C10" w:rsidRDefault="00EA6C01" w:rsidP="008E4C10">
      <w:pPr>
        <w:pStyle w:val="Default"/>
        <w:jc w:val="thaiDistribute"/>
        <w:rPr>
          <w:rFonts w:ascii="TH Sarabun New" w:eastAsia="Times New Roman" w:hAnsi="TH Sarabun New" w:cs="TH Sarabun New"/>
          <w:sz w:val="28"/>
          <w:szCs w:val="28"/>
          <w:u w:val="dotted"/>
        </w:rPr>
      </w:pPr>
      <w:r w:rsidRPr="008E4C10">
        <w:rPr>
          <w:rFonts w:ascii="TH Sarabun New" w:hAnsi="TH Sarabun New" w:cs="TH Sarabun New"/>
          <w:sz w:val="28"/>
          <w:szCs w:val="28"/>
          <w:u w:val="dotted"/>
          <w:cs/>
        </w:rPr>
        <w:t xml:space="preserve">  </w:t>
      </w:r>
      <w:r w:rsidR="009835EB" w:rsidRPr="008E4C10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E016E2" w:rsidRPr="008E4C10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E016E2" w:rsidRPr="008E4C10">
        <w:rPr>
          <w:rFonts w:ascii="TH Sarabun New" w:eastAsia="Times New Roman" w:hAnsi="TH Sarabun New" w:cs="TH Sarabun New"/>
          <w:sz w:val="28"/>
          <w:szCs w:val="28"/>
          <w:u w:val="dotted"/>
        </w:rPr>
        <w:t xml:space="preserve"> </w:t>
      </w: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D27366" w:rsidRPr="008E4C10" w:rsidRDefault="00D27366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>1.  เลือกหัวข้องานวิจัย</w:t>
      </w:r>
      <w:r w:rsidR="00EC4589" w:rsidRPr="008E4C10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8E4C10">
        <w:rPr>
          <w:rFonts w:ascii="TH Sarabun New" w:hAnsi="TH Sarabun New" w:cs="TH Sarabun New"/>
          <w:sz w:val="28"/>
          <w:u w:val="dotted"/>
          <w:cs/>
        </w:rPr>
        <w:t>ที่ไม่มีข้อมูลในคนไทยหรือมีข้อมูลแต่ไม่สมบูรณ์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362415" w:rsidRPr="008E4C10">
        <w:rPr>
          <w:rFonts w:ascii="TH Sarabun New" w:hAnsi="TH Sarabun New" w:cs="TH Sarabun New"/>
          <w:sz w:val="28"/>
          <w:u w:val="dotted"/>
          <w:cs/>
        </w:rPr>
        <w:t>เพื่อไปเต็มเติมในสิ่งที่ขาด</w:t>
      </w:r>
      <w:r w:rsidR="00362415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362415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362415" w:rsidRPr="008E4C10" w:rsidRDefault="00362415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 xml:space="preserve">2.  </w:t>
      </w:r>
      <w:r w:rsidR="00EC4589" w:rsidRPr="008E4C10">
        <w:rPr>
          <w:rFonts w:ascii="TH Sarabun New" w:hAnsi="TH Sarabun New" w:cs="TH Sarabun New"/>
          <w:sz w:val="28"/>
          <w:u w:val="dotted"/>
          <w:cs/>
        </w:rPr>
        <w:t>หา</w:t>
      </w:r>
      <w:r w:rsidR="00232C3C" w:rsidRPr="008E4C10">
        <w:rPr>
          <w:rFonts w:ascii="TH Sarabun New" w:hAnsi="TH Sarabun New" w:cs="TH Sarabun New"/>
          <w:sz w:val="28"/>
          <w:u w:val="dotted"/>
          <w:cs/>
        </w:rPr>
        <w:t>ทุน</w:t>
      </w:r>
      <w:r w:rsidR="00EC4589" w:rsidRPr="008E4C10">
        <w:rPr>
          <w:rFonts w:ascii="TH Sarabun New" w:hAnsi="TH Sarabun New" w:cs="TH Sarabun New"/>
          <w:sz w:val="28"/>
          <w:u w:val="dotted"/>
          <w:cs/>
        </w:rPr>
        <w:t>สนับสนุน</w:t>
      </w:r>
      <w:r w:rsidR="00232C3C" w:rsidRPr="008E4C10">
        <w:rPr>
          <w:rFonts w:ascii="TH Sarabun New" w:hAnsi="TH Sarabun New" w:cs="TH Sarabun New"/>
          <w:sz w:val="28"/>
          <w:u w:val="dotted"/>
          <w:cs/>
        </w:rPr>
        <w:t>การ</w:t>
      </w:r>
      <w:r w:rsidR="00EC4589" w:rsidRPr="008E4C10">
        <w:rPr>
          <w:rFonts w:ascii="TH Sarabun New" w:hAnsi="TH Sarabun New" w:cs="TH Sarabun New"/>
          <w:sz w:val="28"/>
          <w:u w:val="dotted"/>
          <w:cs/>
        </w:rPr>
        <w:t>วิ</w:t>
      </w:r>
      <w:r w:rsidR="00232C3C" w:rsidRPr="008E4C10">
        <w:rPr>
          <w:rFonts w:ascii="TH Sarabun New" w:hAnsi="TH Sarabun New" w:cs="TH Sarabun New"/>
          <w:sz w:val="28"/>
          <w:u w:val="dotted"/>
          <w:cs/>
        </w:rPr>
        <w:t>จัย</w:t>
      </w:r>
      <w:r w:rsidR="00FF3DA5" w:rsidRPr="008E4C10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232C3C" w:rsidRPr="008E4C10">
        <w:rPr>
          <w:rFonts w:ascii="TH Sarabun New" w:hAnsi="TH Sarabun New" w:cs="TH Sarabun New"/>
          <w:sz w:val="28"/>
          <w:u w:val="dotted"/>
        </w:rPr>
        <w:tab/>
      </w:r>
      <w:r w:rsidR="00232C3C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232C3C" w:rsidRPr="008E4C10">
        <w:rPr>
          <w:rFonts w:ascii="TH Sarabun New" w:hAnsi="TH Sarabun New" w:cs="TH Sarabun New"/>
          <w:sz w:val="28"/>
          <w:u w:val="dotted"/>
        </w:rPr>
        <w:tab/>
      </w:r>
    </w:p>
    <w:p w:rsidR="00232C3C" w:rsidRPr="008E4C10" w:rsidRDefault="00232C3C" w:rsidP="008C7DCA">
      <w:pPr>
        <w:spacing w:after="0" w:line="240" w:lineRule="auto"/>
        <w:ind w:right="118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</w:rPr>
        <w:tab/>
        <w:t xml:space="preserve">3.  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>วิเคราะห์ผล</w:t>
      </w:r>
      <w:r w:rsidRPr="008E4C10">
        <w:rPr>
          <w:rFonts w:ascii="TH Sarabun New" w:hAnsi="TH Sarabun New" w:cs="TH Sarabun New"/>
          <w:sz w:val="28"/>
          <w:u w:val="dotted"/>
          <w:cs/>
        </w:rPr>
        <w:t>งานวิจัย</w:t>
      </w:r>
      <w:r w:rsidR="00EC4589" w:rsidRPr="008E4C10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9532FD" w:rsidRPr="008E4C10">
        <w:rPr>
          <w:rFonts w:ascii="TH Sarabun New" w:hAnsi="TH Sarabun New" w:cs="TH Sarabun New"/>
          <w:sz w:val="28"/>
          <w:u w:val="dotted"/>
          <w:cs/>
        </w:rPr>
        <w:t>หลายครั้งมีข้อเสนอแนะจากผู้ทรงคุณวุฒิ</w:t>
      </w:r>
      <w:r w:rsidR="009532FD" w:rsidRPr="008E4C10">
        <w:rPr>
          <w:rFonts w:ascii="TH Sarabun New" w:hAnsi="TH Sarabun New" w:cs="TH Sarabun New"/>
          <w:sz w:val="28"/>
          <w:u w:val="dotted"/>
        </w:rPr>
        <w:t xml:space="preserve"> </w:t>
      </w:r>
      <w:r w:rsidR="009532FD" w:rsidRPr="008E4C10">
        <w:rPr>
          <w:rFonts w:ascii="TH Sarabun New" w:hAnsi="TH Sarabun New" w:cs="TH Sarabun New"/>
          <w:sz w:val="28"/>
          <w:u w:val="dotted"/>
          <w:cs/>
        </w:rPr>
        <w:t>ผมก็รับฟังและแก้ไขตาม หากบางข้อเสนอแนะผมไม่สามารถปฏิบัติได้ ก็จะชี้แจงต่อผู้ทรงคุณวุฒิ</w:t>
      </w:r>
      <w:r w:rsidR="009532FD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9532FD"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 xml:space="preserve">4.  </w:t>
      </w:r>
      <w:r w:rsidR="00FF3DA5" w:rsidRPr="008E4C10">
        <w:rPr>
          <w:rFonts w:ascii="TH Sarabun New" w:hAnsi="TH Sarabun New" w:cs="TH Sarabun New"/>
          <w:sz w:val="28"/>
          <w:u w:val="dotted"/>
          <w:cs/>
        </w:rPr>
        <w:t>กำหนด</w:t>
      </w:r>
      <w:r w:rsidR="009532FD" w:rsidRPr="008E4C10">
        <w:rPr>
          <w:rFonts w:ascii="TH Sarabun New" w:hAnsi="TH Sarabun New" w:cs="TH Sarabun New"/>
          <w:sz w:val="28"/>
          <w:u w:val="dotted"/>
          <w:cs/>
        </w:rPr>
        <w:t>วันเริ่ม และวันสิ้นสุดของง</w:t>
      </w:r>
      <w:r w:rsidR="000B78F9" w:rsidRPr="008E4C10">
        <w:rPr>
          <w:rFonts w:ascii="TH Sarabun New" w:hAnsi="TH Sarabun New" w:cs="TH Sarabun New"/>
          <w:sz w:val="28"/>
          <w:u w:val="dotted"/>
          <w:cs/>
        </w:rPr>
        <w:t xml:space="preserve">านวิจัย </w:t>
      </w:r>
      <w:r w:rsidR="009532FD" w:rsidRPr="008E4C10">
        <w:rPr>
          <w:rFonts w:ascii="TH Sarabun New" w:hAnsi="TH Sarabun New" w:cs="TH Sarabun New"/>
          <w:sz w:val="28"/>
          <w:u w:val="dotted"/>
          <w:cs/>
        </w:rPr>
        <w:t>ก็พยายามดำเนินงานให้เสร็จก่อนเวลา โดยมีเนื้อหาครบ</w:t>
      </w:r>
      <w:r w:rsidR="00BF776F"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5.  งบประมาณ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232C3C" w:rsidRPr="008E4C10" w:rsidRDefault="00232C3C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>6.  เขียนรายงานวิจั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  <w:r w:rsidR="00FF6F79" w:rsidRPr="008E4C10">
        <w:rPr>
          <w:rFonts w:ascii="TH Sarabun New" w:hAnsi="TH Sarabun New" w:cs="TH Sarabun New"/>
          <w:sz w:val="28"/>
          <w:u w:val="dotted"/>
        </w:rPr>
        <w:tab/>
      </w:r>
    </w:p>
    <w:p w:rsidR="00232C3C" w:rsidRPr="008E4C10" w:rsidRDefault="00232C3C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:rsidR="004938C7" w:rsidRPr="008E4C10" w:rsidRDefault="004938C7" w:rsidP="008E4C1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956A93" w:rsidRPr="008E4C10" w:rsidRDefault="00956A93" w:rsidP="008C7DCA">
      <w:pPr>
        <w:spacing w:after="0" w:line="240" w:lineRule="auto"/>
        <w:ind w:right="-24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1.</w:t>
      </w:r>
      <w:r w:rsidRPr="008E4C10">
        <w:rPr>
          <w:rFonts w:ascii="TH Sarabun New" w:hAnsi="TH Sarabun New" w:cs="TH Sarabun New"/>
          <w:sz w:val="28"/>
          <w:u w:val="dotted"/>
        </w:rPr>
        <w:t xml:space="preserve">  </w:t>
      </w:r>
      <w:r w:rsidRPr="008E4C10">
        <w:rPr>
          <w:rFonts w:ascii="TH Sarabun New" w:hAnsi="TH Sarabun New" w:cs="TH Sarabun New"/>
          <w:sz w:val="28"/>
          <w:u w:val="dotted"/>
          <w:cs/>
        </w:rPr>
        <w:t>ทำการทบทวน/ซ้อมด้วยตนเอง ฝึกพูดบ่อยๆ ซ้อมกับเจ้านาย หรือกับคนที่เก่งกว่าให้ช่วยแนะนำ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956A93" w:rsidRPr="008E4C10" w:rsidRDefault="00956A93" w:rsidP="008C7DCA">
      <w:pPr>
        <w:spacing w:after="0" w:line="240" w:lineRule="auto"/>
        <w:ind w:right="-24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2.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  การสั่งสมประสบการณ์ตั้งแต่เริ่มจนถึงปัจจุบัน มาปรั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>บ</w:t>
      </w:r>
      <w:r w:rsidRPr="008E4C10">
        <w:rPr>
          <w:rFonts w:ascii="TH Sarabun New" w:hAnsi="TH Sarabun New" w:cs="TH Sarabun New"/>
          <w:sz w:val="28"/>
          <w:u w:val="dotted"/>
          <w:cs/>
        </w:rPr>
        <w:t>ปรุงตัวเอง</w:t>
      </w:r>
      <w:r w:rsidR="00E64B5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64B5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64B5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64B5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E64B5E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E64B5E" w:rsidRPr="008E4C10" w:rsidRDefault="00E64B5E" w:rsidP="006A5BAC">
      <w:pPr>
        <w:spacing w:after="0" w:line="240" w:lineRule="auto"/>
        <w:ind w:right="118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3.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  การมีผู้ใหญ่ช่วยสนับสนุน คอยแนะนำ ติชมเรา ทำให้เกิดความสำเร็จ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4.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  ในการทำงานวิจัยถือว่าสำคัญทุกขั้นตอนไม่ว่าจะเป็นในเรื่องของภาษา วิธีการการทำวิจัยและการเผยแพร่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5.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 xml:space="preserve">  ต้องมีโอกาส เป็นสิ่งสำคัญอันดับแรก จากคนที่ให้การสนับสนุน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>หรือ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>จากผู้ใหญ่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6.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 xml:space="preserve">  ซื่อสัตย์ต่อการทำวิจัย เช่น ไม่มั่ว หรือลอกผลงานจากคนอื่น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7.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 xml:space="preserve">  โชคดี ที่มีกัลยาณมิตรที่ดีให้การช่วยเหลือทุกอย่าง ตั้งแต่เริ่มทำวิจัย จนถึงปัจจุบันทุกวันนี้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>8.</w:t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 xml:space="preserve">  การเป็นกรรมการ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>บริหารสมาคมต่างๆ ทั้งในและต่างประเทศ</w:t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 xml:space="preserve"> ทำให้มี </w:t>
      </w:r>
      <w:r w:rsidR="00B61BAF" w:rsidRPr="008E4C10">
        <w:rPr>
          <w:rFonts w:ascii="TH Sarabun New" w:hAnsi="TH Sarabun New" w:cs="TH Sarabun New"/>
          <w:sz w:val="28"/>
          <w:u w:val="dotted"/>
        </w:rPr>
        <w:t xml:space="preserve">Connection </w:t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>จาก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>ผู้ทรงคุณวุฒิ ทั้งในและต่างประเทศ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ab/>
      </w:r>
      <w:r w:rsidR="006A5BAC">
        <w:rPr>
          <w:rFonts w:ascii="TH Sarabun New" w:hAnsi="TH Sarabun New" w:cs="TH Sarabun New" w:hint="cs"/>
          <w:sz w:val="28"/>
          <w:u w:val="dotted"/>
          <w:cs/>
        </w:rPr>
        <w:tab/>
      </w:r>
      <w:r w:rsidR="006A5BAC">
        <w:rPr>
          <w:rFonts w:ascii="TH Sarabun New" w:hAnsi="TH Sarabun New" w:cs="TH Sarabun New" w:hint="cs"/>
          <w:sz w:val="28"/>
          <w:u w:val="dotted"/>
          <w:cs/>
        </w:rPr>
        <w:tab/>
      </w:r>
      <w:r w:rsidR="006A5BAC">
        <w:rPr>
          <w:rFonts w:ascii="TH Sarabun New" w:hAnsi="TH Sarabun New" w:cs="TH Sarabun New" w:hint="cs"/>
          <w:sz w:val="28"/>
          <w:u w:val="dotted"/>
          <w:cs/>
        </w:rPr>
        <w:tab/>
      </w:r>
      <w:r w:rsidR="006A5BAC">
        <w:rPr>
          <w:rFonts w:ascii="TH Sarabun New" w:hAnsi="TH Sarabun New" w:cs="TH Sarabun New" w:hint="cs"/>
          <w:sz w:val="28"/>
          <w:u w:val="dotted"/>
          <w:cs/>
        </w:rPr>
        <w:tab/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6A5BAC">
        <w:rPr>
          <w:rFonts w:ascii="TH Sarabun New" w:hAnsi="TH Sarabun New" w:cs="TH Sarabun New" w:hint="cs"/>
          <w:sz w:val="28"/>
          <w:u w:val="dotted"/>
          <w:cs/>
        </w:rPr>
        <w:tab/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B61BAF" w:rsidRPr="008E4C10" w:rsidRDefault="00B61BAF" w:rsidP="008C7DCA">
      <w:pPr>
        <w:spacing w:after="0" w:line="240" w:lineRule="auto"/>
        <w:ind w:right="-24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:rsidR="004938C7" w:rsidRPr="008E4C10" w:rsidRDefault="004938C7" w:rsidP="008E4C10">
      <w:pPr>
        <w:spacing w:after="0" w:line="240" w:lineRule="auto"/>
        <w:ind w:right="-270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</w:rPr>
        <w:t xml:space="preserve">8. </w:t>
      </w:r>
      <w:r w:rsidRPr="008E4C10">
        <w:rPr>
          <w:rFonts w:ascii="TH Sarabun New" w:hAnsi="TH Sarabun New" w:cs="TH Sarabun New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8E4C10" w:rsidRDefault="00E64B5E" w:rsidP="008C7DCA">
      <w:pPr>
        <w:spacing w:after="0" w:line="240" w:lineRule="auto"/>
        <w:ind w:right="118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CD59EE">
        <w:rPr>
          <w:rFonts w:ascii="TH Sarabun New" w:hAnsi="TH Sarabun New" w:cs="TH Sarabun New"/>
          <w:sz w:val="28"/>
          <w:u w:val="dotted"/>
          <w:cs/>
        </w:rPr>
        <w:t xml:space="preserve">1.  </w:t>
      </w:r>
      <w:r w:rsidR="002F3300">
        <w:rPr>
          <w:rFonts w:ascii="TH Sarabun New" w:hAnsi="TH Sarabun New" w:cs="TH Sarabun New" w:hint="cs"/>
          <w:sz w:val="28"/>
          <w:u w:val="dotted"/>
          <w:cs/>
        </w:rPr>
        <w:t>แพทย์หญิง</w:t>
      </w:r>
      <w:r w:rsidR="002F3300">
        <w:rPr>
          <w:rFonts w:ascii="TH Sarabun New" w:hAnsi="TH Sarabun New" w:cs="TH Sarabun New"/>
          <w:sz w:val="28"/>
          <w:u w:val="dotted"/>
          <w:cs/>
        </w:rPr>
        <w:t>สุมณฑา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2F3300">
        <w:rPr>
          <w:rFonts w:ascii="TH Sarabun New" w:hAnsi="TH Sarabun New" w:cs="TH Sarabun New" w:hint="cs"/>
          <w:sz w:val="28"/>
          <w:u w:val="dotted"/>
          <w:cs/>
        </w:rPr>
        <w:t>เสรีรัตน์</w:t>
      </w:r>
      <w:r w:rsidR="006A5BAC">
        <w:rPr>
          <w:rFonts w:ascii="TH Sarabun New" w:hAnsi="TH Sarabun New" w:cs="TH Sarabun New"/>
          <w:sz w:val="28"/>
          <w:u w:val="dotted"/>
        </w:rPr>
        <w:t xml:space="preserve"> </w:t>
      </w:r>
      <w:r w:rsidR="006A5BAC">
        <w:rPr>
          <w:rFonts w:ascii="TH Sarabun New" w:hAnsi="TH Sarabun New" w:cs="TH Sarabun New" w:hint="cs"/>
          <w:sz w:val="28"/>
          <w:u w:val="dotted"/>
          <w:cs/>
        </w:rPr>
        <w:t>(อดีตหัวหน้า</w:t>
      </w:r>
      <w:r w:rsidR="008C7DCA">
        <w:rPr>
          <w:rFonts w:ascii="TH Sarabun New" w:hAnsi="TH Sarabun New" w:cs="TH Sarabun New" w:hint="cs"/>
          <w:sz w:val="28"/>
          <w:u w:val="dotted"/>
          <w:cs/>
        </w:rPr>
        <w:t>หน่วยต่อมไร้ท่อ โรงพยาบาลราชวิถี) เป็นผู้ให้โอกาสช่วยในงานวิจัย</w:t>
      </w:r>
      <w:r w:rsidR="009C02E5">
        <w:rPr>
          <w:rFonts w:ascii="TH Sarabun New" w:hAnsi="TH Sarabun New" w:cs="TH Sarabun New"/>
          <w:sz w:val="28"/>
          <w:u w:val="dotted"/>
        </w:rPr>
        <w:tab/>
        <w:t xml:space="preserve">2.  </w:t>
      </w:r>
      <w:r w:rsidR="009C02E5">
        <w:rPr>
          <w:rFonts w:ascii="TH Sarabun New" w:hAnsi="TH Sarabun New" w:cs="TH Sarabun New" w:hint="cs"/>
          <w:sz w:val="28"/>
          <w:u w:val="dotted"/>
          <w:cs/>
        </w:rPr>
        <w:t>ศาสตราจารย์ นายแพทย์</w:t>
      </w:r>
      <w:r w:rsidR="00021ECE" w:rsidRPr="008E4C10">
        <w:rPr>
          <w:rFonts w:ascii="TH Sarabun New" w:hAnsi="TH Sarabun New" w:cs="TH Sarabun New"/>
          <w:sz w:val="28"/>
          <w:u w:val="dotted"/>
          <w:cs/>
        </w:rPr>
        <w:t>สุนทร</w:t>
      </w:r>
      <w:r w:rsidR="009C02E5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="008C7DCA">
        <w:rPr>
          <w:rFonts w:ascii="TH Sarabun New" w:hAnsi="TH Sarabun New" w:cs="TH Sarabun New" w:hint="cs"/>
          <w:sz w:val="28"/>
          <w:u w:val="dotted"/>
          <w:cs/>
        </w:rPr>
        <w:t xml:space="preserve">ตัณฑนันท์ (อดีตนายกสมาคมโรคเบาหวานแห่งประเทศไทย) เป็นผู้ติดต่อใน </w:t>
      </w:r>
      <w:r w:rsidR="008C7DCA">
        <w:rPr>
          <w:rFonts w:ascii="TH Sarabun New" w:hAnsi="TH Sarabun New" w:cs="TH Sarabun New"/>
          <w:sz w:val="28"/>
          <w:u w:val="dotted"/>
        </w:rPr>
        <w:t xml:space="preserve">authority </w:t>
      </w:r>
      <w:r w:rsidR="008C7DCA">
        <w:rPr>
          <w:rFonts w:ascii="TH Sarabun New" w:hAnsi="TH Sarabun New" w:cs="TH Sarabun New" w:hint="cs"/>
          <w:sz w:val="28"/>
          <w:u w:val="dotted"/>
          <w:cs/>
        </w:rPr>
        <w:t>โรคเบาหวานของโลกให้ไปศึกษาต่อ</w:t>
      </w:r>
      <w:r w:rsidR="008C7DCA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ab/>
        <w:t>3.  ผู้บังคับบัญชา</w:t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>ต่างประเทศ ที่</w:t>
      </w:r>
      <w:r w:rsidR="00B61BAF" w:rsidRPr="008E4C10">
        <w:rPr>
          <w:rFonts w:ascii="TH Sarabun New" w:hAnsi="TH Sarabun New" w:cs="TH Sarabun New"/>
          <w:sz w:val="28"/>
          <w:u w:val="dotted"/>
        </w:rPr>
        <w:t xml:space="preserve">UK </w:t>
      </w:r>
      <w:r w:rsidR="009C02E5">
        <w:rPr>
          <w:rFonts w:ascii="TH Sarabun New" w:hAnsi="TH Sarabun New" w:cs="TH Sarabun New"/>
          <w:sz w:val="28"/>
          <w:u w:val="dotted"/>
          <w:cs/>
        </w:rPr>
        <w:t>มี 3 คน</w:t>
      </w:r>
      <w:r w:rsidR="008C7DCA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8C7DCA">
        <w:rPr>
          <w:rFonts w:ascii="TH Sarabun New" w:hAnsi="TH Sarabun New" w:cs="TH Sarabun New"/>
          <w:sz w:val="28"/>
          <w:u w:val="dotted"/>
        </w:rPr>
        <w:t>(</w:t>
      </w:r>
      <w:r w:rsidR="00075A00">
        <w:rPr>
          <w:rFonts w:ascii="TH Sarabun New" w:hAnsi="TH Sarabun New" w:cs="TH Sarabun New"/>
          <w:sz w:val="28"/>
          <w:u w:val="dotted"/>
        </w:rPr>
        <w:t xml:space="preserve">Prof. </w:t>
      </w:r>
      <w:proofErr w:type="spellStart"/>
      <w:proofErr w:type="gramStart"/>
      <w:r w:rsidR="00075A00">
        <w:rPr>
          <w:rFonts w:ascii="TH Sarabun New" w:hAnsi="TH Sarabun New" w:cs="TH Sarabun New"/>
          <w:sz w:val="28"/>
          <w:u w:val="dotted"/>
        </w:rPr>
        <w:t>Alberti</w:t>
      </w:r>
      <w:proofErr w:type="spellEnd"/>
      <w:r w:rsidR="00075A00">
        <w:rPr>
          <w:rFonts w:ascii="TH Sarabun New" w:hAnsi="TH Sarabun New" w:cs="TH Sarabun New"/>
          <w:sz w:val="28"/>
          <w:u w:val="dotted"/>
        </w:rPr>
        <w:t xml:space="preserve">, Prof. </w:t>
      </w:r>
      <w:proofErr w:type="spellStart"/>
      <w:r w:rsidR="00075A00">
        <w:rPr>
          <w:rFonts w:ascii="TH Sarabun New" w:hAnsi="TH Sarabun New" w:cs="TH Sarabun New"/>
          <w:sz w:val="28"/>
          <w:u w:val="dotted"/>
        </w:rPr>
        <w:t>Humes</w:t>
      </w:r>
      <w:proofErr w:type="spellEnd"/>
      <w:r w:rsidR="00075A00">
        <w:rPr>
          <w:rFonts w:ascii="TH Sarabun New" w:hAnsi="TH Sarabun New" w:cs="TH Sarabun New"/>
          <w:sz w:val="28"/>
          <w:u w:val="dotted"/>
        </w:rPr>
        <w:t>, Prof. Taylor</w:t>
      </w:r>
      <w:r w:rsidR="008C7DCA">
        <w:rPr>
          <w:rFonts w:ascii="TH Sarabun New" w:hAnsi="TH Sarabun New" w:cs="TH Sarabun New"/>
          <w:sz w:val="28"/>
          <w:u w:val="dotted"/>
        </w:rPr>
        <w:t>)</w:t>
      </w:r>
      <w:r w:rsidR="00075A00">
        <w:rPr>
          <w:rFonts w:ascii="TH Sarabun New" w:hAnsi="TH Sarabun New" w:cs="TH Sarabun New"/>
          <w:sz w:val="28"/>
          <w:u w:val="dotted"/>
        </w:rPr>
        <w:t xml:space="preserve"> 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t>เป็นผู้ให้การ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lastRenderedPageBreak/>
        <w:t>สนับสนุน ทั้งเป็นเจ้านายและผู้ร่วมงาน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tab/>
      </w:r>
      <w:r w:rsidR="00075A00">
        <w:rPr>
          <w:rFonts w:ascii="TH Sarabun New" w:hAnsi="TH Sarabun New" w:cs="TH Sarabun New" w:hint="cs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/>
          <w:sz w:val="28"/>
          <w:u w:val="dotted"/>
          <w:cs/>
        </w:rPr>
        <w:tab/>
      </w:r>
      <w:r w:rsidR="009C02E5">
        <w:rPr>
          <w:rFonts w:ascii="TH Sarabun New" w:hAnsi="TH Sarabun New" w:cs="TH Sarabun New" w:hint="cs"/>
          <w:sz w:val="28"/>
          <w:u w:val="dotted"/>
          <w:cs/>
        </w:rPr>
        <w:t>4</w:t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>.</w:t>
      </w:r>
      <w:proofErr w:type="gramEnd"/>
      <w:r w:rsidR="00B61BAF" w:rsidRPr="008E4C10">
        <w:rPr>
          <w:rFonts w:ascii="TH Sarabun New" w:hAnsi="TH Sarabun New" w:cs="TH Sarabun New"/>
          <w:sz w:val="28"/>
          <w:u w:val="dotted"/>
          <w:cs/>
        </w:rPr>
        <w:t xml:space="preserve">  เพื่อนๆ ที่เคยเรียน</w:t>
      </w:r>
      <w:r w:rsidR="009C02E5">
        <w:rPr>
          <w:rFonts w:ascii="TH Sarabun New" w:hAnsi="TH Sarabun New" w:cs="TH Sarabun New" w:hint="cs"/>
          <w:sz w:val="28"/>
          <w:u w:val="dotted"/>
          <w:cs/>
        </w:rPr>
        <w:t xml:space="preserve">ด้วยกัน </w:t>
      </w:r>
      <w:r w:rsidR="00B61BAF" w:rsidRPr="008E4C10">
        <w:rPr>
          <w:rFonts w:ascii="TH Sarabun New" w:hAnsi="TH Sarabun New" w:cs="TH Sarabun New"/>
          <w:sz w:val="28"/>
          <w:u w:val="dotted"/>
          <w:cs/>
        </w:rPr>
        <w:t xml:space="preserve">ที่ </w:t>
      </w:r>
      <w:r w:rsidR="00B61BAF" w:rsidRPr="008E4C10">
        <w:rPr>
          <w:rFonts w:ascii="TH Sarabun New" w:hAnsi="TH Sarabun New" w:cs="TH Sarabun New"/>
          <w:sz w:val="28"/>
          <w:u w:val="dotted"/>
        </w:rPr>
        <w:t xml:space="preserve">UK </w:t>
      </w:r>
      <w:r w:rsidR="00075A00">
        <w:rPr>
          <w:rFonts w:ascii="TH Sarabun New" w:hAnsi="TH Sarabun New" w:cs="TH Sarabun New"/>
          <w:sz w:val="28"/>
          <w:u w:val="dotted"/>
        </w:rPr>
        <w:t xml:space="preserve"> 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t xml:space="preserve">ทำให้มี </w:t>
      </w:r>
      <w:r w:rsidR="00075A00" w:rsidRPr="008E4C10">
        <w:rPr>
          <w:rFonts w:ascii="TH Sarabun New" w:hAnsi="TH Sarabun New" w:cs="TH Sarabun New"/>
          <w:sz w:val="28"/>
          <w:u w:val="dotted"/>
        </w:rPr>
        <w:t>Connection</w:t>
      </w:r>
      <w:r w:rsidR="00075A00">
        <w:rPr>
          <w:rFonts w:ascii="TH Sarabun New" w:hAnsi="TH Sarabun New" w:cs="TH Sarabun New"/>
          <w:sz w:val="28"/>
          <w:u w:val="dotted"/>
        </w:rPr>
        <w:t xml:space="preserve"> 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t>กับ</w:t>
      </w:r>
      <w:r w:rsidR="00075A00">
        <w:rPr>
          <w:rFonts w:ascii="TH Sarabun New" w:hAnsi="TH Sarabun New" w:cs="TH Sarabun New"/>
          <w:sz w:val="28"/>
          <w:u w:val="dotted"/>
        </w:rPr>
        <w:t xml:space="preserve"> authority 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t>ทางด้านเบาหวานทั่วโลก</w:t>
      </w:r>
      <w:r w:rsidR="00B61BAF" w:rsidRPr="008E4C10">
        <w:rPr>
          <w:rFonts w:ascii="TH Sarabun New" w:hAnsi="TH Sarabun New" w:cs="TH Sarabun New"/>
          <w:sz w:val="28"/>
          <w:u w:val="dotted"/>
        </w:rPr>
        <w:tab/>
      </w:r>
    </w:p>
    <w:p w:rsidR="00B61BAF" w:rsidRPr="008E4C10" w:rsidRDefault="00B61BAF" w:rsidP="008E4C10">
      <w:pPr>
        <w:spacing w:after="0" w:line="240" w:lineRule="auto"/>
        <w:ind w:right="-270"/>
        <w:jc w:val="thaiDistribute"/>
        <w:rPr>
          <w:rFonts w:ascii="TH Sarabun New" w:hAnsi="TH Sarabun New" w:cs="TH Sarabun New"/>
          <w:b/>
          <w:bCs/>
          <w:sz w:val="28"/>
          <w:u w:val="dotted"/>
        </w:rPr>
      </w:pPr>
    </w:p>
    <w:p w:rsidR="004938C7" w:rsidRPr="008E4C10" w:rsidRDefault="004938C7" w:rsidP="008E4C10">
      <w:pPr>
        <w:spacing w:after="0" w:line="240" w:lineRule="auto"/>
        <w:ind w:right="-27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 w:rsidRPr="008E4C10">
        <w:rPr>
          <w:rFonts w:ascii="TH Sarabun New" w:hAnsi="TH Sarabun New" w:cs="TH Sarabun New"/>
          <w:b/>
          <w:bCs/>
          <w:sz w:val="28"/>
          <w:cs/>
        </w:rPr>
        <w:tab/>
      </w:r>
    </w:p>
    <w:p w:rsidR="004938C7" w:rsidRPr="008E4C10" w:rsidRDefault="00B61BAF" w:rsidP="008E4C10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>เวลา การทำวิจัยมีน้อยมาก เพราะต้องใช้เวลาส่วนใหญ่ในการสอน หรืองานประจำ และอื่นๆ จึงต้องบริหารเวลา</w:t>
      </w:r>
      <w:r w:rsidR="00AC3E27" w:rsidRPr="008E4C10">
        <w:rPr>
          <w:rFonts w:ascii="TH Sarabun New" w:hAnsi="TH Sarabun New" w:cs="TH Sarabun New"/>
          <w:sz w:val="28"/>
          <w:u w:val="dotted"/>
          <w:cs/>
        </w:rPr>
        <w:t>ในการทำงานวิจัยให้มีประสิทธิภาพ หรือต้องใช้เวลานอกเหนือเวลาทำงาน เพื่อให้งานวิจัยบรรลุวัตถุประสงค์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B61BAF" w:rsidRPr="008E4C10" w:rsidRDefault="00B61BAF" w:rsidP="008E4C10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:rsidR="004938C7" w:rsidRPr="008E4C10" w:rsidRDefault="004938C7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</w:rPr>
        <w:t>10.</w:t>
      </w:r>
      <w:r w:rsidRPr="008E4C10">
        <w:rPr>
          <w:rFonts w:ascii="TH Sarabun New" w:hAnsi="TH Sarabun New" w:cs="TH Sarabun New"/>
          <w:b/>
          <w:bCs/>
          <w:sz w:val="28"/>
          <w:cs/>
        </w:rPr>
        <w:t xml:space="preserve"> ผลลัพธ์หรือความสำเร็จที่เกิดขึ้นคือ </w:t>
      </w:r>
      <w:r w:rsidRPr="008E4C10">
        <w:rPr>
          <w:rFonts w:ascii="TH Sarabun New" w:hAnsi="TH Sarabun New" w:cs="TH Sarabun New"/>
          <w:b/>
          <w:bCs/>
          <w:sz w:val="28"/>
        </w:rPr>
        <w:t xml:space="preserve">  </w:t>
      </w:r>
    </w:p>
    <w:p w:rsidR="00AC3E27" w:rsidRPr="008E4C10" w:rsidRDefault="0049150E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ab/>
        <w:t xml:space="preserve">ทุนวิจัยจาก </w:t>
      </w:r>
      <w:r w:rsidRPr="008E4C10">
        <w:rPr>
          <w:rFonts w:ascii="TH Sarabun New" w:eastAsia="Times New Roman" w:hAnsi="TH Sarabun New" w:cs="TH Sarabun New"/>
          <w:sz w:val="28"/>
          <w:u w:val="dotted"/>
        </w:rPr>
        <w:t xml:space="preserve">NIH (National Institute of Health) 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>ของประเทศสหรัฐอเมริกา ในการทำวิจัยเรื่อง</w:t>
      </w:r>
      <w:r w:rsidRPr="008E4C10">
        <w:rPr>
          <w:rFonts w:ascii="TH Sarabun New" w:eastAsia="Times New Roman" w:hAnsi="TH Sarabun New" w:cs="TH Sarabun New"/>
          <w:sz w:val="28"/>
          <w:u w:val="dotted"/>
        </w:rPr>
        <w:t xml:space="preserve"> “Hyperglycemia and Pregnancy (HAPO) Follow Up Study” 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ซึ่งเป็น </w:t>
      </w:r>
      <w:r w:rsidRPr="008E4C10">
        <w:rPr>
          <w:rFonts w:ascii="TH Sarabun New" w:eastAsia="Times New Roman" w:hAnsi="TH Sarabun New" w:cs="TH Sarabun New"/>
          <w:sz w:val="28"/>
          <w:u w:val="dotted"/>
        </w:rPr>
        <w:t xml:space="preserve">multicenter study 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ทั่วโลก 12 ประเทศ ประไทยเป็น 1 ใน </w:t>
      </w:r>
      <w:r w:rsidR="00075A00">
        <w:rPr>
          <w:rFonts w:ascii="TH Sarabun New" w:eastAsia="Times New Roman" w:hAnsi="TH Sarabun New" w:cs="TH Sarabun New" w:hint="cs"/>
          <w:sz w:val="28"/>
          <w:u w:val="dotted"/>
          <w:cs/>
        </w:rPr>
        <w:t>12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 ที่ถูกรับเลือก</w:t>
      </w:r>
      <w:r w:rsidR="00075A00">
        <w:rPr>
          <w:rFonts w:ascii="TH Sarabun New" w:eastAsia="Times New Roman" w:hAnsi="TH Sarabun New" w:cs="TH Sarabun New" w:hint="cs"/>
          <w:sz w:val="28"/>
          <w:u w:val="dotted"/>
          <w:cs/>
        </w:rPr>
        <w:t>ทั่วโลก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 </w:t>
      </w:r>
      <w:r w:rsidR="00075A00">
        <w:rPr>
          <w:rFonts w:ascii="TH Sarabun New" w:eastAsia="Times New Roman" w:hAnsi="TH Sarabun New" w:cs="TH Sarabun New" w:hint="cs"/>
          <w:sz w:val="28"/>
          <w:u w:val="dotted"/>
          <w:cs/>
        </w:rPr>
        <w:t>และ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เป็น </w:t>
      </w:r>
      <w:r w:rsidRPr="008E4C10">
        <w:rPr>
          <w:rFonts w:ascii="TH Sarabun New" w:eastAsia="Times New Roman" w:hAnsi="TH Sarabun New" w:cs="TH Sarabun New"/>
          <w:sz w:val="28"/>
          <w:u w:val="dotted"/>
        </w:rPr>
        <w:t xml:space="preserve">center 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>เดียวในประเทศไทย คือ โรงพยาบาลราชวิถี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ab/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ab/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ab/>
        <w:t xml:space="preserve">การทำวิจัยเรื่อง </w:t>
      </w:r>
      <w:r w:rsidRPr="008E4C10">
        <w:rPr>
          <w:rFonts w:ascii="TH Sarabun New" w:eastAsia="Times New Roman" w:hAnsi="TH Sarabun New" w:cs="TH Sarabun New"/>
          <w:sz w:val="28"/>
          <w:u w:val="dotted"/>
        </w:rPr>
        <w:t>“Hyperglycemia and Pregnancy (HAPO) Follow Up Study”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 ที่สำเร็จมาได้ก็เพราะ อาจารย์ 3 คน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>คือ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1.) 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>ศาสตราจารย์คลินิก นายแพทย์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>ประธาน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จินายน  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>2.)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 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แพทย์หญิง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>สุมณฑา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  เสรีรัตน์       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 xml:space="preserve"> 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>3.)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ศาสตราจารย์คลินิก นายแพทย์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>สุนทร</w:t>
      </w:r>
      <w:r w:rsidR="002F3300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</w:t>
      </w:r>
      <w:r w:rsidR="009C02E5">
        <w:rPr>
          <w:rFonts w:ascii="TH Sarabun New" w:eastAsia="Times New Roman" w:hAnsi="TH Sarabun New" w:cs="TH Sarabun New" w:hint="cs"/>
          <w:sz w:val="28"/>
          <w:u w:val="dotted"/>
          <w:cs/>
        </w:rPr>
        <w:t xml:space="preserve"> </w:t>
      </w:r>
      <w:r w:rsidR="00075A00">
        <w:rPr>
          <w:rFonts w:ascii="TH Sarabun New" w:eastAsia="Times New Roman" w:hAnsi="TH Sarabun New" w:cs="TH Sarabun New" w:hint="cs"/>
          <w:sz w:val="28"/>
          <w:u w:val="dotted"/>
          <w:cs/>
        </w:rPr>
        <w:t>เฮ้าเผ่าพันธุ์ เป็นผู้ให้โอกาส และการสนับสนุนในการทำวิจัยครั้งแรก</w:t>
      </w:r>
      <w:r w:rsidRPr="008E4C10">
        <w:rPr>
          <w:rFonts w:ascii="TH Sarabun New" w:eastAsia="Times New Roman" w:hAnsi="TH Sarabun New" w:cs="TH Sarabun New"/>
          <w:sz w:val="28"/>
          <w:u w:val="dotted"/>
          <w:cs/>
        </w:rPr>
        <w:tab/>
        <w:t xml:space="preserve"> </w:t>
      </w:r>
    </w:p>
    <w:p w:rsidR="00AC3E27" w:rsidRPr="008E4C10" w:rsidRDefault="00AC3E27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</w:p>
    <w:p w:rsidR="00C714FA" w:rsidRPr="008E4C10" w:rsidRDefault="004938C7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DF339A" w:rsidRPr="008E4C10" w:rsidRDefault="00DF339A" w:rsidP="00DF339A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 xml:space="preserve">การเรียนรู้ </w:t>
      </w:r>
      <w:r>
        <w:rPr>
          <w:rFonts w:ascii="TH Sarabun New" w:hAnsi="TH Sarabun New" w:cs="TH Sarabun New" w:hint="cs"/>
          <w:sz w:val="28"/>
          <w:u w:val="dotted"/>
          <w:cs/>
        </w:rPr>
        <w:t>เกิด</w:t>
      </w:r>
      <w:r w:rsidRPr="008E4C10">
        <w:rPr>
          <w:rFonts w:ascii="TH Sarabun New" w:hAnsi="TH Sarabun New" w:cs="TH Sarabun New"/>
          <w:sz w:val="28"/>
          <w:u w:val="dotted"/>
          <w:cs/>
        </w:rPr>
        <w:t>จากกา</w:t>
      </w:r>
      <w:r w:rsidR="00075A00">
        <w:rPr>
          <w:rFonts w:ascii="TH Sarabun New" w:hAnsi="TH Sarabun New" w:cs="TH Sarabun New" w:hint="cs"/>
          <w:sz w:val="28"/>
          <w:u w:val="dotted"/>
          <w:cs/>
        </w:rPr>
        <w:t>มีคำถามในหัวข้อเรื่องที่สนใจ</w:t>
      </w:r>
      <w:r w:rsidR="00FF1B86">
        <w:rPr>
          <w:rFonts w:ascii="TH Sarabun New" w:hAnsi="TH Sarabun New" w:cs="TH Sarabun New" w:hint="cs"/>
          <w:sz w:val="28"/>
          <w:u w:val="dotted"/>
          <w:cs/>
        </w:rPr>
        <w:t xml:space="preserve">และทำ </w:t>
      </w:r>
      <w:r>
        <w:rPr>
          <w:rFonts w:ascii="TH Sarabun New" w:hAnsi="TH Sarabun New" w:cs="TH Sarabun New" w:hint="cs"/>
          <w:sz w:val="28"/>
          <w:u w:val="dotted"/>
          <w:cs/>
        </w:rPr>
        <w:t>การทบ</w:t>
      </w:r>
      <w:r w:rsidRPr="008E4C10">
        <w:rPr>
          <w:rFonts w:ascii="TH Sarabun New" w:hAnsi="TH Sarabun New" w:cs="TH Sarabun New"/>
          <w:sz w:val="28"/>
          <w:u w:val="dotted"/>
          <w:cs/>
        </w:rPr>
        <w:t>ทวนงานวิจัย</w:t>
      </w:r>
      <w:r>
        <w:rPr>
          <w:rFonts w:ascii="TH Sarabun New" w:hAnsi="TH Sarabun New" w:cs="TH Sarabun New" w:hint="cs"/>
          <w:sz w:val="28"/>
          <w:u w:val="dotted"/>
          <w:cs/>
        </w:rPr>
        <w:t xml:space="preserve">ต่าง ๆ </w:t>
      </w:r>
      <w:r w:rsidR="00FF1B86">
        <w:rPr>
          <w:rFonts w:ascii="TH Sarabun New" w:hAnsi="TH Sarabun New" w:cs="TH Sarabun New" w:hint="cs"/>
          <w:sz w:val="28"/>
          <w:u w:val="dotted"/>
          <w:cs/>
        </w:rPr>
        <w:t>อย่างกว้างขวาง และพยายามหาคำตอบในหัวข้อที่สนใจว่า มีคำตอบหรือไม่ ถ้ายังไม่มีคำตอบในหัวข้อที่สนใจ</w:t>
      </w:r>
      <w:r w:rsidR="0008016E">
        <w:rPr>
          <w:rFonts w:ascii="TH Sarabun New" w:hAnsi="TH Sarabun New" w:cs="TH Sarabun New"/>
          <w:sz w:val="28"/>
          <w:u w:val="dotted"/>
        </w:rPr>
        <w:t xml:space="preserve"> </w:t>
      </w:r>
      <w:r w:rsidR="00FF1B86">
        <w:rPr>
          <w:rFonts w:ascii="TH Sarabun New" w:hAnsi="TH Sarabun New" w:cs="TH Sarabun New" w:hint="cs"/>
          <w:sz w:val="28"/>
          <w:u w:val="dotted"/>
          <w:cs/>
        </w:rPr>
        <w:t>ก็จะเลือกหัวข้อดังกล่าวในการทำวิจัย</w:t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  <w:r w:rsidR="00FF1B86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8303EC" w:rsidRPr="008E4C10" w:rsidRDefault="008303EC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</w:rPr>
      </w:pPr>
    </w:p>
    <w:p w:rsidR="004938C7" w:rsidRPr="008E4C10" w:rsidRDefault="004938C7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8303EC" w:rsidRPr="008E4C10" w:rsidRDefault="008303EC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>โรคเบาหวานใน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>หญิงตั้งครรภ์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</w:p>
    <w:p w:rsidR="008303EC" w:rsidRPr="008E4C10" w:rsidRDefault="008303EC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</w:rPr>
      </w:pPr>
    </w:p>
    <w:p w:rsidR="004938C7" w:rsidRPr="008E4C10" w:rsidRDefault="004938C7" w:rsidP="008E4C10">
      <w:pPr>
        <w:pStyle w:val="ListParagraph1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8E4C10">
        <w:rPr>
          <w:rFonts w:ascii="TH Sarabun New" w:hAnsi="TH Sarabun New" w:cs="TH Sarabun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8E4C10" w:rsidRDefault="008303EC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8E4C10">
        <w:rPr>
          <w:rFonts w:ascii="TH Sarabun New" w:hAnsi="TH Sarabun New" w:cs="TH Sarabun New"/>
          <w:sz w:val="28"/>
          <w:u w:val="dotted"/>
          <w:cs/>
        </w:rPr>
        <w:tab/>
        <w:t>-  โรคเบาหวานใน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หญิงตั้งครรภ์ </w:t>
      </w:r>
      <w:r w:rsidRPr="008E4C10">
        <w:rPr>
          <w:rFonts w:ascii="TH Sarabun New" w:hAnsi="TH Sarabun New" w:cs="TH Sarabun New"/>
          <w:sz w:val="28"/>
          <w:u w:val="dotted"/>
          <w:cs/>
        </w:rPr>
        <w:t>ในประเทศไท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-  ระบาดวิทยาของเบาหวาน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ใน</w:t>
      </w:r>
      <w:r w:rsidRPr="008E4C10">
        <w:rPr>
          <w:rFonts w:ascii="TH Sarabun New" w:hAnsi="TH Sarabun New" w:cs="TH Sarabun New"/>
          <w:sz w:val="28"/>
          <w:u w:val="dotted"/>
          <w:cs/>
        </w:rPr>
        <w:t>ประเทศไทย</w:t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0C4C5B">
        <w:rPr>
          <w:rFonts w:ascii="TH Sarabun New" w:hAnsi="TH Sarabun New" w:cs="TH Sarabun New" w:hint="cs"/>
          <w:sz w:val="28"/>
          <w:u w:val="dotted"/>
          <w:cs/>
        </w:rPr>
        <w:tab/>
      </w:r>
      <w:r w:rsidR="000C4C5B">
        <w:rPr>
          <w:rFonts w:ascii="TH Sarabun New" w:hAnsi="TH Sarabun New" w:cs="TH Sarabun New" w:hint="cs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</w:r>
      <w:r w:rsidRPr="008E4C10">
        <w:rPr>
          <w:rFonts w:ascii="TH Sarabun New" w:hAnsi="TH Sarabun New" w:cs="TH Sarabun New"/>
          <w:sz w:val="28"/>
          <w:u w:val="dotted"/>
          <w:cs/>
        </w:rPr>
        <w:tab/>
        <w:t>-  การรักษาเบาหวาน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โดย</w:t>
      </w:r>
      <w:r w:rsidRPr="008E4C10">
        <w:rPr>
          <w:rFonts w:ascii="TH Sarabun New" w:hAnsi="TH Sarabun New" w:cs="TH Sarabun New"/>
          <w:sz w:val="28"/>
          <w:u w:val="dotted"/>
          <w:cs/>
        </w:rPr>
        <w:t xml:space="preserve">วิธีใหม่ๆ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 w:rsidR="008E4C10"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</w:p>
    <w:p w:rsidR="00AD59A1" w:rsidRPr="008E4C10" w:rsidRDefault="008E4C10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  <w:cs/>
        </w:rPr>
        <w:t xml:space="preserve">มีการเผยแพร่ผลงานวิจัยในรูปแบบ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international journal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  <w:cs/>
        </w:rPr>
        <w:t xml:space="preserve">ที่อยู่ใน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index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medicus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(ภายใน 3 ปี)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 xml:space="preserve">1. 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Home 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PD ,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Bolli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GB ,Mathieu C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</w:t>
      </w:r>
      <w:r w:rsidR="00FF1B86">
        <w:rPr>
          <w:rFonts w:ascii="TH Sarabun New" w:hAnsi="TH Sarabun New" w:cs="TH Sarabun New"/>
          <w:b/>
          <w:bCs/>
          <w:sz w:val="28"/>
          <w:u w:val="dotted"/>
        </w:rPr>
        <w:t>na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Landgraf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W, Candelas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C,Pilorget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V,Dai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r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MP,Riddle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MC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.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Modulation of insulin dose titration using a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ypoglycaemi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-sensitiv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algorithm:insuli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glargine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versus neutral protamin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agedor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insulin in insulin-naïve people with ty</w:t>
      </w:r>
      <w:r w:rsidR="00FF1B86">
        <w:rPr>
          <w:rFonts w:ascii="TH Sarabun New" w:hAnsi="TH Sarabun New" w:cs="TH Sarabun New"/>
          <w:sz w:val="28"/>
          <w:u w:val="dotted"/>
        </w:rPr>
        <w:t xml:space="preserve">pe 2 diabetes. </w:t>
      </w:r>
      <w:proofErr w:type="gramStart"/>
      <w:r w:rsidR="00FF1B86">
        <w:rPr>
          <w:rFonts w:ascii="TH Sarabun New" w:hAnsi="TH Sarabun New" w:cs="TH Sarabun New"/>
          <w:sz w:val="28"/>
          <w:u w:val="dotted"/>
        </w:rPr>
        <w:t>Diabetes ObesMeta</w:t>
      </w:r>
      <w:r w:rsidR="00AD59A1" w:rsidRPr="008E4C10">
        <w:rPr>
          <w:rFonts w:ascii="TH Sarabun New" w:hAnsi="TH Sarabun New" w:cs="TH Sarabun New"/>
          <w:sz w:val="28"/>
          <w:u w:val="dotted"/>
        </w:rPr>
        <w:t>b.2014 Jun 24 .doi:10.1111/dom.12329.[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Epub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ahead of print]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.</w:t>
      </w:r>
      <w:proofErr w:type="gramEnd"/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0C4C5B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2. 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Sacks FM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ermans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MP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,Fioretto</w:t>
      </w:r>
      <w:proofErr w:type="spellEnd"/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Davi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</w:t>
      </w:r>
      <w:r w:rsidR="00AF5D78">
        <w:rPr>
          <w:rFonts w:ascii="TH Sarabun New" w:hAnsi="TH Sarabun New" w:cs="TH Sarabun New"/>
          <w:b/>
          <w:bCs/>
          <w:sz w:val="28"/>
          <w:u w:val="dotted"/>
        </w:rPr>
        <w:t>a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wor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</w:t>
      </w:r>
      <w:r w:rsidR="00AD59A1" w:rsidRPr="008E4C10">
        <w:rPr>
          <w:rFonts w:ascii="TH Sarabun New" w:hAnsi="TH Sarabun New" w:cs="TH Sarabun New"/>
          <w:sz w:val="28"/>
          <w:u w:val="dotted"/>
        </w:rPr>
        <w:t>.et al. Association Between Plasma Triglycerides and HDL-Cholesterol and Microvascular Kidn</w:t>
      </w:r>
      <w:bookmarkStart w:id="0" w:name="_GoBack"/>
      <w:bookmarkEnd w:id="0"/>
      <w:r w:rsidR="00AD59A1" w:rsidRPr="008E4C10">
        <w:rPr>
          <w:rFonts w:ascii="TH Sarabun New" w:hAnsi="TH Sarabun New" w:cs="TH Sarabun New"/>
          <w:sz w:val="28"/>
          <w:u w:val="dotted"/>
        </w:rPr>
        <w:t>ey Disease and Retinopathy in Type 2 Diabetes: A Global Case-Control Study in 13 Countries. Circulation.2014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;129:99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>-1008.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3. 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MitranunW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,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Tanaka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,Suksom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D.Continuous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vs interval training on </w:t>
      </w:r>
      <w:r w:rsidR="00AD59A1" w:rsidRPr="008E4C10">
        <w:rPr>
          <w:rFonts w:ascii="TH Sarabun New" w:hAnsi="TH Sarabun New" w:cs="TH Sarabun New"/>
          <w:sz w:val="28"/>
          <w:u w:val="dotted"/>
        </w:rPr>
        <w:lastRenderedPageBreak/>
        <w:t xml:space="preserve">glycemic control and macro-and microvascular reactivity in type 2 diabetic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atients.Scand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J Med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ci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Sports.2014;24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2)</w:t>
      </w:r>
      <w:r w:rsidR="00AD59A1" w:rsidRPr="008E4C10">
        <w:rPr>
          <w:rFonts w:ascii="TH Sarabun New" w:hAnsi="TH Sarabun New" w:cs="TH Sarabun New"/>
          <w:sz w:val="28"/>
          <w:u w:val="dotted"/>
        </w:rPr>
        <w:t>:e69-76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4. 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Ferrario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A. Diabetes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managent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in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Thailand: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literature review of th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burden,costs,and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outcomes. Global Health.2013 Mar 14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;9:11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doi:10.1186/1744-8603-9-11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5. 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Napartivaumuay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N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,Suthornthepvarakul</w:t>
      </w:r>
      <w:proofErr w:type="spellEnd"/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, 4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.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ab/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arinnapakor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Niramitmahapany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,Fulminant</w:t>
      </w:r>
      <w:proofErr w:type="spellEnd"/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ype I diabetes: the first case report in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Thailand.J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Med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Assoc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hai.2013 Mar;96Suppl 3:s114-7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6. 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Niramitmahapany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Anusornvongchai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ingsuthiwong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arinnapakor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,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uthornthepvarakul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T,Novel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COL 1A1 gene mutation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</w:t>
      </w:r>
      <w:r w:rsidR="00AD59A1" w:rsidRPr="008E4C10">
        <w:rPr>
          <w:rFonts w:ascii="TH Sarabun New" w:hAnsi="TH Sarabun New" w:cs="TH Sarabun New"/>
          <w:sz w:val="28"/>
          <w:u w:val="dotted"/>
        </w:rPr>
        <w:t>R1026X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 xml:space="preserve">)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of type I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osteogenesissimperfect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: A first cas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report.J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Med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Assoc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hai.2013 Mar:96Suppl 3:S100-3.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7. 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Napartivaumuay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Niramitmahapany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,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uthornthepvarakul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arinnapakor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Jaruyawongs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P, Maternal 25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ydroxyvitami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D level and its correlation in Thai gestation diabetes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atients.J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Med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Assoc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hai.2013 Mar;96Suppl 3:S69-76.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8. 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ratipanawatr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Rawdaree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,Chetthakul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Bunnag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,Ngarmukos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C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,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et al. Smoking and death in Thai diabetic patients: the Thailand Diabetic Registry cohort.  J Med Assoc Thai.2013 Mar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;96</w:t>
      </w:r>
      <w:proofErr w:type="gramEnd"/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3)ซ280-7.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9. 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Sacks DA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adde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DR,Maresh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M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C,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Dyer AR, Metzger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BE,lowe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LP, Constant DR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od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M Oats JJ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Persso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B Trimble ER; for the HAPO Study Cooperativ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Ressearch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Group. Frequency of Gestational Diabetes Mellitus at   Collaborating Centers Based on IADPSG Consensus Panel-Recommended Criteria: The Hyperglycemia Adverse Pregnancy Outcome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</w:t>
      </w:r>
      <w:r w:rsidR="00AD59A1" w:rsidRPr="008E4C10">
        <w:rPr>
          <w:rFonts w:ascii="TH Sarabun New" w:hAnsi="TH Sarabun New" w:cs="TH Sarabun New"/>
          <w:sz w:val="28"/>
          <w:u w:val="dotted"/>
        </w:rPr>
        <w:t>HAPO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 xml:space="preserve">)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tudy.Diabetes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Care.2012 Mar;35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3)ซ526-528.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10.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Ann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T.Reutens</w:t>
      </w:r>
      <w:proofErr w:type="spellEnd"/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AD59A1" w:rsidRPr="008E4C10">
        <w:rPr>
          <w:rFonts w:ascii="TH Sarabun New" w:hAnsi="TH Sarabun New" w:cs="TH Sarabun New"/>
          <w:sz w:val="28"/>
          <w:u w:val="dotted"/>
        </w:rPr>
        <w:t>,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AD59A1" w:rsidRPr="008E4C10">
        <w:rPr>
          <w:rFonts w:ascii="TH Sarabun New" w:hAnsi="TH Sarabun New" w:cs="TH Sarabun New"/>
          <w:sz w:val="28"/>
          <w:u w:val="dotted"/>
        </w:rPr>
        <w:t>Richard Hutchin</w:t>
      </w:r>
      <w:r w:rsidR="000C4C5B">
        <w:rPr>
          <w:rFonts w:ascii="TH Sarabun New" w:hAnsi="TH Sarabun New" w:cs="TH Sarabun New"/>
          <w:sz w:val="28"/>
          <w:u w:val="dotted"/>
        </w:rPr>
        <w:t>son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C4C5B">
        <w:rPr>
          <w:rFonts w:ascii="TH Sarabun New" w:hAnsi="TH Sarabun New" w:cs="TH Sarabun New"/>
          <w:sz w:val="28"/>
          <w:u w:val="dotted"/>
        </w:rPr>
        <w:t xml:space="preserve">, Ta Van </w:t>
      </w:r>
      <w:proofErr w:type="spellStart"/>
      <w:r w:rsidR="000C4C5B">
        <w:rPr>
          <w:rFonts w:ascii="TH Sarabun New" w:hAnsi="TH Sarabun New" w:cs="TH Sarabun New"/>
          <w:sz w:val="28"/>
          <w:u w:val="dotted"/>
        </w:rPr>
        <w:t>Binh</w:t>
      </w:r>
      <w:proofErr w:type="spellEnd"/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C4C5B">
        <w:rPr>
          <w:rFonts w:ascii="TH Sarabun New" w:hAnsi="TH Sarabun New" w:cs="TH Sarabun New"/>
          <w:sz w:val="28"/>
          <w:u w:val="dotted"/>
        </w:rPr>
        <w:t>,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C4C5B">
        <w:rPr>
          <w:rFonts w:ascii="TH Sarabun New" w:hAnsi="TH Sarabun New" w:cs="TH Sarabun New"/>
          <w:sz w:val="28"/>
          <w:u w:val="dotted"/>
        </w:rPr>
        <w:t xml:space="preserve">Clive </w:t>
      </w:r>
      <w:proofErr w:type="spellStart"/>
      <w:r w:rsidR="000C4C5B">
        <w:rPr>
          <w:rFonts w:ascii="TH Sarabun New" w:hAnsi="TH Sarabun New" w:cs="TH Sarabun New"/>
          <w:sz w:val="28"/>
          <w:u w:val="dotted"/>
        </w:rPr>
        <w:t>Cockram</w:t>
      </w:r>
      <w:proofErr w:type="spellEnd"/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C4C5B">
        <w:rPr>
          <w:rFonts w:ascii="TH Sarabun New" w:hAnsi="TH Sarabun New" w:cs="TH Sarabun New"/>
          <w:sz w:val="28"/>
          <w:u w:val="dotted"/>
        </w:rPr>
        <w:t>,</w:t>
      </w:r>
      <w:r w:rsidR="000C4C5B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Chaicharn</w:t>
      </w:r>
      <w:proofErr w:type="spellEnd"/>
      <w:r w:rsidR="000C4C5B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,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Low-Tone Ho el al. 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The GIANT Study, a cluster-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randomised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controlled trial of efficacy of education of doctors about type 2 diabetes mellitus management guidelines in primary care practice.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 xml:space="preserve">Diabetes Res.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Clin.Pract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2012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;99:38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>-45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11. 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Yi-Ming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Mu,Anoopmisra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, John M F Adam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iewPheng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Chan, Francis C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C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Chow, Elaine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CheeayCunana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Chaicharn</w:t>
      </w:r>
      <w:proofErr w:type="spellEnd"/>
      <w:r w:rsidR="000C4C5B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Deerochanawong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,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HakChul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Jang; Nguyen thy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Khue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, Wayne H-H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sheu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>. Managing diabetes in Asia: Overcoming obstacles and the role of DPP-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lV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inhibitors Diabetes Res. </w:t>
      </w:r>
      <w:proofErr w:type="spellStart"/>
      <w:r w:rsidR="00AD59A1" w:rsidRPr="008E4C10">
        <w:rPr>
          <w:rFonts w:ascii="TH Sarabun New" w:hAnsi="TH Sarabun New" w:cs="TH Sarabun New"/>
          <w:sz w:val="28"/>
          <w:u w:val="dotted"/>
        </w:rPr>
        <w:t>Clin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. </w:t>
      </w:r>
      <w:proofErr w:type="spellStart"/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Pract</w:t>
      </w:r>
      <w:proofErr w:type="spellEnd"/>
      <w:r w:rsidR="00AD59A1" w:rsidRPr="008E4C10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2012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;95:179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>-186.</w:t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  <w:r w:rsidR="009105F6">
        <w:rPr>
          <w:rFonts w:ascii="TH Sarabun New" w:hAnsi="TH Sarabun New" w:cs="TH Sarabun New"/>
          <w:sz w:val="28"/>
          <w:u w:val="dotted"/>
        </w:rPr>
        <w:tab/>
      </w:r>
    </w:p>
    <w:p w:rsidR="008E4C10" w:rsidRDefault="008E4C10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  <w:cs/>
        </w:rPr>
        <w:t>ตำราเป็นที่เผยแพร่ถายในและภายนอกมหาวิทยาลัย (ภายในปีพ.ศ. 2555-ปัจจุบัน)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1. 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เป็นบรรณาธิการหนังสือ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โรคต่อมไร้ท่อในเวชปฏิบัติ. ประจำปี 2557</w:t>
      </w:r>
      <w:r w:rsidR="00AD59A1" w:rsidRPr="008E4C10">
        <w:rPr>
          <w:rFonts w:ascii="TH Sarabun New" w:hAnsi="TH Sarabun New" w:cs="TH Sarabun New"/>
          <w:sz w:val="28"/>
          <w:u w:val="dotted"/>
        </w:rPr>
        <w:t>,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2556 และ 2555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2.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 xml:space="preserve"> เป็นคณะกรรมการและเลขานุการจัดทำหนังสือ แนวทางเวชปฏิบัติการรักษาเบาหวานในประเทศไทย 2557</w:t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3.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 xml:space="preserve"> เป็นผู้นิพนธ์ตำราอายุรศาสตร์2558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F5D78">
        <w:rPr>
          <w:rFonts w:ascii="TH Sarabun New" w:hAnsi="TH Sarabun New" w:cs="TH Sarabun New" w:hint="cs"/>
          <w:sz w:val="28"/>
          <w:u w:val="dotted"/>
          <w:cs/>
        </w:rPr>
        <w:t>สถาบันร่วมผลิตแพทย์ กรมการแพทย์ มหาวิทยาลัยรังสิต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             </w:t>
      </w:r>
    </w:p>
    <w:p w:rsidR="008E4C10" w:rsidRDefault="008E4C10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  <w:cs/>
        </w:rPr>
        <w:t xml:space="preserve">เป็นผู้ทรงคุณวุฒิประเมินบทความวิจัยของ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internatonal</w:t>
      </w:r>
      <w:proofErr w:type="spellEnd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 xml:space="preserve">  </w:t>
      </w:r>
      <w:proofErr w:type="spellStart"/>
      <w:r w:rsidR="00AD59A1" w:rsidRPr="008E4C10">
        <w:rPr>
          <w:rFonts w:ascii="TH Sarabun New" w:hAnsi="TH Sarabun New" w:cs="TH Sarabun New"/>
          <w:b/>
          <w:bCs/>
          <w:sz w:val="28"/>
          <w:u w:val="dotted"/>
        </w:rPr>
        <w:t>joural</w:t>
      </w:r>
      <w:proofErr w:type="spellEnd"/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1.  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editorial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board of Journal Med Assoc Thai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lastRenderedPageBreak/>
        <w:tab/>
        <w:t xml:space="preserve">2.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editorial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board of Journal  of Asean Federation Endocrinology Society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3.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AD59A1" w:rsidRPr="008E4C10">
        <w:rPr>
          <w:rFonts w:ascii="TH Sarabun New" w:hAnsi="TH Sarabun New" w:cs="TH Sarabun New"/>
          <w:sz w:val="28"/>
          <w:u w:val="dotted"/>
        </w:rPr>
        <w:t>editorial</w:t>
      </w:r>
      <w:proofErr w:type="gramEnd"/>
      <w:r w:rsidR="00AD59A1" w:rsidRPr="008E4C10">
        <w:rPr>
          <w:rFonts w:ascii="TH Sarabun New" w:hAnsi="TH Sarabun New" w:cs="TH Sarabun New"/>
          <w:sz w:val="28"/>
          <w:u w:val="dotted"/>
        </w:rPr>
        <w:t xml:space="preserve"> board of Journal  Diabetes Research and Clinical Practice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AD59A1" w:rsidRPr="008E4C10" w:rsidRDefault="008E4C10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AD59A1" w:rsidRPr="008E4C10">
        <w:rPr>
          <w:rFonts w:ascii="TH Sarabun New" w:hAnsi="TH Sarabun New" w:cs="TH Sarabun New"/>
          <w:b/>
          <w:bCs/>
          <w:sz w:val="28"/>
          <w:u w:val="dotted"/>
          <w:cs/>
        </w:rPr>
        <w:t>เป็นวิทยาการรับเชิญทั้งในและนอกมหาวิทยาลัย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เป็นวิทยากรรับเชิญเป็นประจำทุกปีของราชวิทยาลัยอายุรแพทย์แห่งประเทศไทย สมาคมโรคเบาหวานแห่งประเทศไทย สมาคมต่อมไร้ท่อแห่งประเทศไทย สมาคมหลอดเลือดแดงแห่งประเทศไทย ชมรมโรคอ้วน และเป็นอาจารย์พิเศษของคณะแพทยศาสตร์ จุฬา และคณะแพทยศาสตร์ วิทยาลัยพระมงกุฎเกล้า และคณะสาธารณสุขศษสตร์ มหาวิทยาลัยมหิดล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 xml:space="preserve">นอกจากนี้ยังเป็นวิทยากรของการประชุมระดับชาติเป็นประจำได้แก่ 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AFES 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</w:t>
      </w:r>
      <w:r w:rsidR="00AD59A1" w:rsidRPr="008E4C10">
        <w:rPr>
          <w:rFonts w:ascii="TH Sarabun New" w:hAnsi="TH Sarabun New" w:cs="TH Sarabun New"/>
          <w:sz w:val="28"/>
          <w:u w:val="dotted"/>
        </w:rPr>
        <w:t>Asean Federation Endocrinology Society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)</w:t>
      </w:r>
      <w:r w:rsidR="00AD59A1" w:rsidRPr="008E4C10">
        <w:rPr>
          <w:rFonts w:ascii="TH Sarabun New" w:hAnsi="TH Sarabun New" w:cs="TH Sarabun New"/>
          <w:sz w:val="28"/>
          <w:u w:val="dotted"/>
        </w:rPr>
        <w:t xml:space="preserve">,IDF 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(</w:t>
      </w:r>
      <w:r w:rsidR="00AD59A1" w:rsidRPr="008E4C10">
        <w:rPr>
          <w:rFonts w:ascii="TH Sarabun New" w:hAnsi="TH Sarabun New" w:cs="TH Sarabun New"/>
          <w:sz w:val="28"/>
          <w:u w:val="dotted"/>
        </w:rPr>
        <w:t>International Diabetes Federation</w:t>
      </w:r>
      <w:r w:rsidR="00AD59A1" w:rsidRPr="008E4C10">
        <w:rPr>
          <w:rFonts w:ascii="TH Sarabun New" w:hAnsi="TH Sarabun New" w:cs="TH Sarabun New"/>
          <w:sz w:val="28"/>
          <w:u w:val="dotted"/>
          <w:cs/>
        </w:rPr>
        <w:t>) เป็นต้น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AD59A1" w:rsidRDefault="00AD59A1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9105F6" w:rsidRDefault="009105F6" w:rsidP="008E4C10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9105F6" w:rsidRPr="009105F6" w:rsidRDefault="009105F6" w:rsidP="009105F6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***************************************</w:t>
      </w:r>
    </w:p>
    <w:sectPr w:rsidR="009105F6" w:rsidRPr="009105F6" w:rsidSect="0050081E">
      <w:headerReference w:type="default" r:id="rId9"/>
      <w:footerReference w:type="default" r:id="rId10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91" w:rsidRDefault="00FD2991" w:rsidP="004938C7">
      <w:pPr>
        <w:spacing w:after="0" w:line="240" w:lineRule="auto"/>
      </w:pPr>
      <w:r>
        <w:separator/>
      </w:r>
    </w:p>
  </w:endnote>
  <w:endnote w:type="continuationSeparator" w:id="0">
    <w:p w:rsidR="00FD2991" w:rsidRDefault="00FD299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4F" w:rsidRPr="00E7764F" w:rsidRDefault="00E7764F">
    <w:pPr>
      <w:pStyle w:val="Footer"/>
      <w:jc w:val="center"/>
      <w:rPr>
        <w:rFonts w:ascii="TH Sarabun New" w:hAnsi="TH Sarabun New" w:cs="TH Sarabun New"/>
        <w:sz w:val="28"/>
      </w:rPr>
    </w:pPr>
    <w:r w:rsidRPr="00E7764F">
      <w:rPr>
        <w:rFonts w:ascii="TH Sarabun New" w:hAnsi="TH Sarabun New" w:cs="TH Sarabun New"/>
        <w:sz w:val="28"/>
        <w:cs/>
      </w:rPr>
      <w:t xml:space="preserve">หน้า </w:t>
    </w:r>
    <w:sdt>
      <w:sdtPr>
        <w:rPr>
          <w:rFonts w:ascii="TH Sarabun New" w:hAnsi="TH Sarabun New" w:cs="TH Sarabun New"/>
          <w:sz w:val="28"/>
        </w:rPr>
        <w:id w:val="1980104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3D36" w:rsidRPr="00E7764F">
          <w:rPr>
            <w:rFonts w:ascii="TH Sarabun New" w:hAnsi="TH Sarabun New" w:cs="TH Sarabun New"/>
            <w:sz w:val="28"/>
          </w:rPr>
          <w:fldChar w:fldCharType="begin"/>
        </w:r>
        <w:r w:rsidRPr="00E7764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C53D36" w:rsidRPr="00E7764F">
          <w:rPr>
            <w:rFonts w:ascii="TH Sarabun New" w:hAnsi="TH Sarabun New" w:cs="TH Sarabun New"/>
            <w:sz w:val="28"/>
          </w:rPr>
          <w:fldChar w:fldCharType="separate"/>
        </w:r>
        <w:r w:rsidR="004070D5">
          <w:rPr>
            <w:rFonts w:ascii="TH Sarabun New" w:hAnsi="TH Sarabun New" w:cs="TH Sarabun New"/>
            <w:noProof/>
            <w:sz w:val="28"/>
          </w:rPr>
          <w:t>3</w:t>
        </w:r>
        <w:r w:rsidR="00C53D36" w:rsidRPr="00E7764F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</w:p>
  <w:p w:rsidR="00E7764F" w:rsidRDefault="00E7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91" w:rsidRDefault="00FD2991" w:rsidP="004938C7">
      <w:pPr>
        <w:spacing w:after="0" w:line="240" w:lineRule="auto"/>
      </w:pPr>
      <w:r>
        <w:separator/>
      </w:r>
    </w:p>
  </w:footnote>
  <w:footnote w:type="continuationSeparator" w:id="0">
    <w:p w:rsidR="00FD2991" w:rsidRDefault="00FD299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FD2991">
    <w:pPr>
      <w:pStyle w:val="Header"/>
      <w:jc w:val="center"/>
    </w:pPr>
  </w:p>
  <w:p w:rsidR="00E16BEF" w:rsidRDefault="00FD2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49C"/>
      </v:shape>
    </w:pict>
  </w:numPicBullet>
  <w:abstractNum w:abstractNumId="0">
    <w:nsid w:val="00FD2197"/>
    <w:multiLevelType w:val="hybridMultilevel"/>
    <w:tmpl w:val="50D20A42"/>
    <w:lvl w:ilvl="0" w:tplc="6F00AAA0">
      <w:start w:val="5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525E7"/>
    <w:multiLevelType w:val="hybridMultilevel"/>
    <w:tmpl w:val="97C6133A"/>
    <w:lvl w:ilvl="0" w:tplc="0D6A1CAE">
      <w:start w:val="5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918DE"/>
    <w:multiLevelType w:val="hybridMultilevel"/>
    <w:tmpl w:val="634A9BF6"/>
    <w:lvl w:ilvl="0" w:tplc="D12890B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3080131"/>
    <w:multiLevelType w:val="hybridMultilevel"/>
    <w:tmpl w:val="9B7EB6AE"/>
    <w:lvl w:ilvl="0" w:tplc="8AFA18A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146ED"/>
    <w:multiLevelType w:val="hybridMultilevel"/>
    <w:tmpl w:val="0F989DAE"/>
    <w:lvl w:ilvl="0" w:tplc="74D0BA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741E7"/>
    <w:multiLevelType w:val="multilevel"/>
    <w:tmpl w:val="C700CE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46D3567D"/>
    <w:multiLevelType w:val="multilevel"/>
    <w:tmpl w:val="688A0C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9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36A2D"/>
    <w:multiLevelType w:val="hybridMultilevel"/>
    <w:tmpl w:val="1DE2EB1E"/>
    <w:lvl w:ilvl="0" w:tplc="44A6182E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AB2D2C"/>
    <w:multiLevelType w:val="hybridMultilevel"/>
    <w:tmpl w:val="304404FE"/>
    <w:lvl w:ilvl="0" w:tplc="9CDE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6626"/>
    <w:rsid w:val="00021ECE"/>
    <w:rsid w:val="00075A00"/>
    <w:rsid w:val="0008016E"/>
    <w:rsid w:val="000B78F9"/>
    <w:rsid w:val="000C4C5B"/>
    <w:rsid w:val="000F73FF"/>
    <w:rsid w:val="00186E65"/>
    <w:rsid w:val="001872FF"/>
    <w:rsid w:val="001C330D"/>
    <w:rsid w:val="001E79AF"/>
    <w:rsid w:val="00232C3C"/>
    <w:rsid w:val="00270864"/>
    <w:rsid w:val="00277154"/>
    <w:rsid w:val="00296626"/>
    <w:rsid w:val="002F3300"/>
    <w:rsid w:val="00305F5B"/>
    <w:rsid w:val="00312604"/>
    <w:rsid w:val="00354E2B"/>
    <w:rsid w:val="00362415"/>
    <w:rsid w:val="003F120A"/>
    <w:rsid w:val="004070D5"/>
    <w:rsid w:val="004408AE"/>
    <w:rsid w:val="00491427"/>
    <w:rsid w:val="0049150E"/>
    <w:rsid w:val="00492E5F"/>
    <w:rsid w:val="004938C7"/>
    <w:rsid w:val="004B485B"/>
    <w:rsid w:val="004E5F8A"/>
    <w:rsid w:val="00544392"/>
    <w:rsid w:val="005735A4"/>
    <w:rsid w:val="005C15F3"/>
    <w:rsid w:val="0061409F"/>
    <w:rsid w:val="0064370C"/>
    <w:rsid w:val="00657B9C"/>
    <w:rsid w:val="006A5BAC"/>
    <w:rsid w:val="006B07FF"/>
    <w:rsid w:val="007475D1"/>
    <w:rsid w:val="007A2E04"/>
    <w:rsid w:val="008303EC"/>
    <w:rsid w:val="008C7DCA"/>
    <w:rsid w:val="008E4C10"/>
    <w:rsid w:val="00902F13"/>
    <w:rsid w:val="009105F6"/>
    <w:rsid w:val="009167F9"/>
    <w:rsid w:val="009532FD"/>
    <w:rsid w:val="00956A93"/>
    <w:rsid w:val="009835EB"/>
    <w:rsid w:val="009C02E5"/>
    <w:rsid w:val="009C6E4C"/>
    <w:rsid w:val="009D7421"/>
    <w:rsid w:val="00A15B99"/>
    <w:rsid w:val="00AC0C7B"/>
    <w:rsid w:val="00AC3E27"/>
    <w:rsid w:val="00AD59A1"/>
    <w:rsid w:val="00AF5D78"/>
    <w:rsid w:val="00B06041"/>
    <w:rsid w:val="00B1202A"/>
    <w:rsid w:val="00B3289B"/>
    <w:rsid w:val="00B61BAF"/>
    <w:rsid w:val="00B671F5"/>
    <w:rsid w:val="00BE420E"/>
    <w:rsid w:val="00BF4343"/>
    <w:rsid w:val="00BF776F"/>
    <w:rsid w:val="00C06A9E"/>
    <w:rsid w:val="00C32BFF"/>
    <w:rsid w:val="00C53D36"/>
    <w:rsid w:val="00C60632"/>
    <w:rsid w:val="00C714FA"/>
    <w:rsid w:val="00CB6D8F"/>
    <w:rsid w:val="00CD59EE"/>
    <w:rsid w:val="00CF7780"/>
    <w:rsid w:val="00D27366"/>
    <w:rsid w:val="00DD56C5"/>
    <w:rsid w:val="00DE340A"/>
    <w:rsid w:val="00DF339A"/>
    <w:rsid w:val="00E016E2"/>
    <w:rsid w:val="00E03341"/>
    <w:rsid w:val="00E64B5E"/>
    <w:rsid w:val="00E7764F"/>
    <w:rsid w:val="00EA6C01"/>
    <w:rsid w:val="00EB2D58"/>
    <w:rsid w:val="00EC4589"/>
    <w:rsid w:val="00F8743A"/>
    <w:rsid w:val="00FC060C"/>
    <w:rsid w:val="00FD2991"/>
    <w:rsid w:val="00FF1B86"/>
    <w:rsid w:val="00FF3DA5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Default">
    <w:name w:val="Default"/>
    <w:rsid w:val="005C15F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49E6-B784-4A2A-9B70-FBB3299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ed06</cp:lastModifiedBy>
  <cp:revision>18</cp:revision>
  <cp:lastPrinted>2015-02-16T04:37:00Z</cp:lastPrinted>
  <dcterms:created xsi:type="dcterms:W3CDTF">2015-01-15T05:03:00Z</dcterms:created>
  <dcterms:modified xsi:type="dcterms:W3CDTF">2015-02-16T07:31:00Z</dcterms:modified>
</cp:coreProperties>
</file>